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45DDB" w14:textId="0B4B05F4" w:rsidR="00E260C8" w:rsidRPr="00634678" w:rsidRDefault="00E260C8" w:rsidP="15CF121D">
      <w:pPr>
        <w:spacing w:after="40"/>
        <w:jc w:val="center"/>
        <w:rPr>
          <w:rFonts w:ascii="Onest" w:hAnsi="Onest" w:hint="eastAsia"/>
          <w:b/>
          <w:bCs/>
          <w:color w:val="1F4E79"/>
          <w:sz w:val="20"/>
          <w:szCs w:val="20"/>
        </w:rPr>
      </w:pPr>
    </w:p>
    <w:p w14:paraId="0A918616" w14:textId="77777777" w:rsidR="00E260C8" w:rsidRPr="005B06C5" w:rsidRDefault="00000000">
      <w:pPr>
        <w:spacing w:after="80"/>
        <w:jc w:val="center"/>
        <w:rPr>
          <w:rFonts w:ascii="Onest" w:hAnsi="Onest" w:hint="eastAsia"/>
          <w:sz w:val="20"/>
          <w:szCs w:val="20"/>
          <w:lang w:val="es-ES"/>
        </w:rPr>
      </w:pPr>
      <w:r w:rsidRPr="005B06C5">
        <w:rPr>
          <w:rFonts w:ascii="Onest" w:hAnsi="Onest"/>
          <w:b/>
          <w:color w:val="1F4E79"/>
          <w:sz w:val="20"/>
          <w:szCs w:val="20"/>
          <w:lang w:val="es-ES"/>
        </w:rPr>
        <w:t>MODEL STANDARD DE OFERTĂ</w:t>
      </w:r>
    </w:p>
    <w:p w14:paraId="0BD1A036" w14:textId="77777777" w:rsidR="00E260C8" w:rsidRPr="005B06C5" w:rsidRDefault="00000000">
      <w:pPr>
        <w:jc w:val="center"/>
        <w:rPr>
          <w:rFonts w:ascii="Onest" w:hAnsi="Onest" w:hint="eastAsia"/>
          <w:sz w:val="20"/>
          <w:szCs w:val="20"/>
          <w:lang w:val="es-ES"/>
        </w:rPr>
      </w:pPr>
      <w:r w:rsidRPr="005B06C5">
        <w:rPr>
          <w:rFonts w:ascii="Onest" w:hAnsi="Onest"/>
          <w:i/>
          <w:color w:val="5A5A5A"/>
          <w:sz w:val="20"/>
          <w:szCs w:val="20"/>
          <w:lang w:val="es-ES"/>
        </w:rPr>
        <w:t>Formular-</w:t>
      </w:r>
      <w:proofErr w:type="spellStart"/>
      <w:r w:rsidRPr="005B06C5">
        <w:rPr>
          <w:rFonts w:ascii="Onest" w:hAnsi="Onest"/>
          <w:i/>
          <w:color w:val="5A5A5A"/>
          <w:sz w:val="20"/>
          <w:szCs w:val="20"/>
          <w:lang w:val="es-ES"/>
        </w:rPr>
        <w:t>tip</w:t>
      </w:r>
      <w:proofErr w:type="spellEnd"/>
      <w:r w:rsidRPr="005B06C5">
        <w:rPr>
          <w:rFonts w:ascii="Onest" w:hAnsi="Onest"/>
          <w:i/>
          <w:color w:val="5A5A5A"/>
          <w:sz w:val="20"/>
          <w:szCs w:val="20"/>
          <w:lang w:val="es-ES"/>
        </w:rPr>
        <w:t xml:space="preserve"> </w:t>
      </w:r>
      <w:proofErr w:type="spellStart"/>
      <w:r w:rsidRPr="005B06C5">
        <w:rPr>
          <w:rFonts w:ascii="Onest" w:hAnsi="Onest"/>
          <w:i/>
          <w:color w:val="5A5A5A"/>
          <w:sz w:val="20"/>
          <w:szCs w:val="20"/>
          <w:lang w:val="es-ES"/>
        </w:rPr>
        <w:t>pentru</w:t>
      </w:r>
      <w:proofErr w:type="spellEnd"/>
      <w:r w:rsidRPr="005B06C5">
        <w:rPr>
          <w:rFonts w:ascii="Onest" w:hAnsi="Onest"/>
          <w:i/>
          <w:color w:val="5A5A5A"/>
          <w:sz w:val="20"/>
          <w:szCs w:val="20"/>
          <w:lang w:val="es-ES"/>
        </w:rPr>
        <w:t xml:space="preserve"> </w:t>
      </w:r>
      <w:proofErr w:type="spellStart"/>
      <w:r w:rsidRPr="005B06C5">
        <w:rPr>
          <w:rFonts w:ascii="Onest" w:hAnsi="Onest"/>
          <w:i/>
          <w:color w:val="5A5A5A"/>
          <w:sz w:val="20"/>
          <w:szCs w:val="20"/>
          <w:lang w:val="es-ES"/>
        </w:rPr>
        <w:t>prezentarea</w:t>
      </w:r>
      <w:proofErr w:type="spellEnd"/>
      <w:r w:rsidRPr="005B06C5">
        <w:rPr>
          <w:rFonts w:ascii="Onest" w:hAnsi="Onest"/>
          <w:i/>
          <w:color w:val="5A5A5A"/>
          <w:sz w:val="20"/>
          <w:szCs w:val="20"/>
          <w:lang w:val="es-ES"/>
        </w:rPr>
        <w:t xml:space="preserve"> </w:t>
      </w:r>
      <w:proofErr w:type="spellStart"/>
      <w:r w:rsidRPr="005B06C5">
        <w:rPr>
          <w:rFonts w:ascii="Onest" w:hAnsi="Onest"/>
          <w:i/>
          <w:color w:val="5A5A5A"/>
          <w:sz w:val="20"/>
          <w:szCs w:val="20"/>
          <w:lang w:val="es-ES"/>
        </w:rPr>
        <w:t>unitară</w:t>
      </w:r>
      <w:proofErr w:type="spellEnd"/>
      <w:r w:rsidRPr="005B06C5">
        <w:rPr>
          <w:rFonts w:ascii="Onest" w:hAnsi="Onest"/>
          <w:i/>
          <w:color w:val="5A5A5A"/>
          <w:sz w:val="20"/>
          <w:szCs w:val="20"/>
          <w:lang w:val="es-ES"/>
        </w:rPr>
        <w:t xml:space="preserve"> a </w:t>
      </w:r>
      <w:proofErr w:type="spellStart"/>
      <w:r w:rsidRPr="005B06C5">
        <w:rPr>
          <w:rFonts w:ascii="Onest" w:hAnsi="Onest"/>
          <w:i/>
          <w:color w:val="5A5A5A"/>
          <w:sz w:val="20"/>
          <w:szCs w:val="20"/>
          <w:lang w:val="es-ES"/>
        </w:rPr>
        <w:t>ofertelor</w:t>
      </w:r>
      <w:proofErr w:type="spellEnd"/>
      <w:r w:rsidRPr="005B06C5">
        <w:rPr>
          <w:rFonts w:ascii="Onest" w:hAnsi="Onest"/>
          <w:i/>
          <w:color w:val="5A5A5A"/>
          <w:sz w:val="20"/>
          <w:szCs w:val="20"/>
          <w:lang w:val="es-ES"/>
        </w:rPr>
        <w:t xml:space="preserve"> de </w:t>
      </w:r>
      <w:proofErr w:type="spellStart"/>
      <w:r w:rsidRPr="005B06C5">
        <w:rPr>
          <w:rFonts w:ascii="Onest" w:hAnsi="Onest"/>
          <w:i/>
          <w:color w:val="5A5A5A"/>
          <w:sz w:val="20"/>
          <w:szCs w:val="20"/>
          <w:lang w:val="es-ES"/>
        </w:rPr>
        <w:t>către</w:t>
      </w:r>
      <w:proofErr w:type="spellEnd"/>
      <w:r w:rsidRPr="005B06C5">
        <w:rPr>
          <w:rFonts w:ascii="Onest" w:hAnsi="Onest"/>
          <w:i/>
          <w:color w:val="5A5A5A"/>
          <w:sz w:val="20"/>
          <w:szCs w:val="20"/>
          <w:lang w:val="es-ES"/>
        </w:rPr>
        <w:t xml:space="preserve"> </w:t>
      </w:r>
      <w:proofErr w:type="spellStart"/>
      <w:r w:rsidRPr="005B06C5">
        <w:rPr>
          <w:rFonts w:ascii="Onest" w:hAnsi="Onest"/>
          <w:i/>
          <w:color w:val="5A5A5A"/>
          <w:sz w:val="20"/>
          <w:szCs w:val="20"/>
          <w:lang w:val="es-ES"/>
        </w:rPr>
        <w:t>furnizori</w:t>
      </w:r>
      <w:proofErr w:type="spellEnd"/>
    </w:p>
    <w:p w14:paraId="03FBDD29" w14:textId="77777777" w:rsidR="00E260C8" w:rsidRPr="005B06C5" w:rsidRDefault="00000000">
      <w:pPr>
        <w:spacing w:after="100"/>
        <w:rPr>
          <w:rFonts w:ascii="Onest" w:hAnsi="Onest" w:hint="eastAsia"/>
          <w:sz w:val="20"/>
          <w:szCs w:val="20"/>
          <w:lang w:val="es-ES"/>
        </w:rPr>
      </w:pPr>
      <w:proofErr w:type="spellStart"/>
      <w:r w:rsidRPr="005B06C5">
        <w:rPr>
          <w:rFonts w:ascii="Onest" w:hAnsi="Onest"/>
          <w:sz w:val="20"/>
          <w:szCs w:val="20"/>
          <w:lang w:val="es-ES"/>
        </w:rPr>
        <w:t>Prezentul</w:t>
      </w:r>
      <w:proofErr w:type="spellEnd"/>
      <w:r w:rsidRPr="005B06C5">
        <w:rPr>
          <w:rFonts w:ascii="Onest" w:hAnsi="Onest"/>
          <w:sz w:val="20"/>
          <w:szCs w:val="20"/>
          <w:lang w:val="es-ES"/>
        </w:rPr>
        <w:t xml:space="preserve"> </w:t>
      </w:r>
      <w:proofErr w:type="spellStart"/>
      <w:r w:rsidRPr="005B06C5">
        <w:rPr>
          <w:rFonts w:ascii="Onest" w:hAnsi="Onest"/>
          <w:sz w:val="20"/>
          <w:szCs w:val="20"/>
          <w:lang w:val="es-ES"/>
        </w:rPr>
        <w:t>model</w:t>
      </w:r>
      <w:proofErr w:type="spellEnd"/>
      <w:r w:rsidRPr="005B06C5">
        <w:rPr>
          <w:rFonts w:ascii="Onest" w:hAnsi="Onest"/>
          <w:sz w:val="20"/>
          <w:szCs w:val="20"/>
          <w:lang w:val="es-ES"/>
        </w:rPr>
        <w:t xml:space="preserve"> se </w:t>
      </w:r>
      <w:proofErr w:type="spellStart"/>
      <w:r w:rsidRPr="005B06C5">
        <w:rPr>
          <w:rFonts w:ascii="Onest" w:hAnsi="Onest"/>
          <w:sz w:val="20"/>
          <w:szCs w:val="20"/>
          <w:lang w:val="es-ES"/>
        </w:rPr>
        <w:t>completează</w:t>
      </w:r>
      <w:proofErr w:type="spellEnd"/>
      <w:r w:rsidRPr="005B06C5">
        <w:rPr>
          <w:rFonts w:ascii="Onest" w:hAnsi="Onest"/>
          <w:sz w:val="20"/>
          <w:szCs w:val="20"/>
          <w:lang w:val="es-ES"/>
        </w:rPr>
        <w:t xml:space="preserve"> de </w:t>
      </w:r>
      <w:proofErr w:type="spellStart"/>
      <w:r w:rsidRPr="005B06C5">
        <w:rPr>
          <w:rFonts w:ascii="Onest" w:hAnsi="Onest"/>
          <w:sz w:val="20"/>
          <w:szCs w:val="20"/>
          <w:lang w:val="es-ES"/>
        </w:rPr>
        <w:t>către</w:t>
      </w:r>
      <w:proofErr w:type="spellEnd"/>
      <w:r w:rsidRPr="005B06C5">
        <w:rPr>
          <w:rFonts w:ascii="Onest" w:hAnsi="Onest"/>
          <w:sz w:val="20"/>
          <w:szCs w:val="20"/>
          <w:lang w:val="es-ES"/>
        </w:rPr>
        <w:t xml:space="preserve"> </w:t>
      </w:r>
      <w:proofErr w:type="spellStart"/>
      <w:r w:rsidRPr="005B06C5">
        <w:rPr>
          <w:rFonts w:ascii="Onest" w:hAnsi="Onest"/>
          <w:sz w:val="20"/>
          <w:szCs w:val="20"/>
          <w:lang w:val="es-ES"/>
        </w:rPr>
        <w:t>furnizor</w:t>
      </w:r>
      <w:proofErr w:type="spellEnd"/>
      <w:r w:rsidRPr="005B06C5">
        <w:rPr>
          <w:rFonts w:ascii="Onest" w:hAnsi="Onest"/>
          <w:sz w:val="20"/>
          <w:szCs w:val="20"/>
          <w:lang w:val="es-ES"/>
        </w:rPr>
        <w:t xml:space="preserve"> </w:t>
      </w:r>
      <w:proofErr w:type="spellStart"/>
      <w:r w:rsidRPr="005B06C5">
        <w:rPr>
          <w:rFonts w:ascii="Onest" w:hAnsi="Onest"/>
          <w:sz w:val="20"/>
          <w:szCs w:val="20"/>
          <w:lang w:val="es-ES"/>
        </w:rPr>
        <w:t>și</w:t>
      </w:r>
      <w:proofErr w:type="spellEnd"/>
      <w:r w:rsidRPr="005B06C5">
        <w:rPr>
          <w:rFonts w:ascii="Onest" w:hAnsi="Onest"/>
          <w:sz w:val="20"/>
          <w:szCs w:val="20"/>
          <w:lang w:val="es-ES"/>
        </w:rPr>
        <w:t xml:space="preserve"> se transmite </w:t>
      </w:r>
      <w:proofErr w:type="spellStart"/>
      <w:r w:rsidRPr="005B06C5">
        <w:rPr>
          <w:rFonts w:ascii="Onest" w:hAnsi="Onest"/>
          <w:sz w:val="20"/>
          <w:szCs w:val="20"/>
          <w:lang w:val="es-ES"/>
        </w:rPr>
        <w:t>în</w:t>
      </w:r>
      <w:proofErr w:type="spellEnd"/>
      <w:r w:rsidRPr="005B06C5">
        <w:rPr>
          <w:rFonts w:ascii="Onest" w:hAnsi="Onest"/>
          <w:sz w:val="20"/>
          <w:szCs w:val="20"/>
          <w:lang w:val="es-ES"/>
        </w:rPr>
        <w:t xml:space="preserve"> </w:t>
      </w:r>
      <w:proofErr w:type="spellStart"/>
      <w:r w:rsidRPr="005B06C5">
        <w:rPr>
          <w:rFonts w:ascii="Onest" w:hAnsi="Onest"/>
          <w:sz w:val="20"/>
          <w:szCs w:val="20"/>
          <w:lang w:val="es-ES"/>
        </w:rPr>
        <w:t>aceeași</w:t>
      </w:r>
      <w:proofErr w:type="spellEnd"/>
      <w:r w:rsidRPr="005B06C5">
        <w:rPr>
          <w:rFonts w:ascii="Onest" w:hAnsi="Onest"/>
          <w:sz w:val="20"/>
          <w:szCs w:val="20"/>
          <w:lang w:val="es-ES"/>
        </w:rPr>
        <w:t xml:space="preserve"> </w:t>
      </w:r>
      <w:proofErr w:type="spellStart"/>
      <w:r w:rsidRPr="005B06C5">
        <w:rPr>
          <w:rFonts w:ascii="Onest" w:hAnsi="Onest"/>
          <w:sz w:val="20"/>
          <w:szCs w:val="20"/>
          <w:lang w:val="es-ES"/>
        </w:rPr>
        <w:t>structură</w:t>
      </w:r>
      <w:proofErr w:type="spellEnd"/>
      <w:r w:rsidRPr="005B06C5">
        <w:rPr>
          <w:rFonts w:ascii="Onest" w:hAnsi="Onest"/>
          <w:sz w:val="20"/>
          <w:szCs w:val="20"/>
          <w:lang w:val="es-ES"/>
        </w:rPr>
        <w:t xml:space="preserve"> de </w:t>
      </w:r>
      <w:proofErr w:type="spellStart"/>
      <w:r w:rsidRPr="005B06C5">
        <w:rPr>
          <w:rFonts w:ascii="Onest" w:hAnsi="Onest"/>
          <w:sz w:val="20"/>
          <w:szCs w:val="20"/>
          <w:lang w:val="es-ES"/>
        </w:rPr>
        <w:t>toți</w:t>
      </w:r>
      <w:proofErr w:type="spellEnd"/>
      <w:r w:rsidRPr="005B06C5">
        <w:rPr>
          <w:rFonts w:ascii="Onest" w:hAnsi="Onest"/>
          <w:sz w:val="20"/>
          <w:szCs w:val="20"/>
          <w:lang w:val="es-ES"/>
        </w:rPr>
        <w:t xml:space="preserve"> </w:t>
      </w:r>
      <w:proofErr w:type="spellStart"/>
      <w:r w:rsidRPr="005B06C5">
        <w:rPr>
          <w:rFonts w:ascii="Onest" w:hAnsi="Onest"/>
          <w:sz w:val="20"/>
          <w:szCs w:val="20"/>
          <w:lang w:val="es-ES"/>
        </w:rPr>
        <w:t>furnizorii</w:t>
      </w:r>
      <w:proofErr w:type="spellEnd"/>
      <w:r w:rsidRPr="005B06C5">
        <w:rPr>
          <w:rFonts w:ascii="Onest" w:hAnsi="Onest"/>
          <w:sz w:val="20"/>
          <w:szCs w:val="20"/>
          <w:lang w:val="es-ES"/>
        </w:rPr>
        <w:t xml:space="preserve"> </w:t>
      </w:r>
      <w:proofErr w:type="spellStart"/>
      <w:r w:rsidRPr="005B06C5">
        <w:rPr>
          <w:rFonts w:ascii="Onest" w:hAnsi="Onest"/>
          <w:sz w:val="20"/>
          <w:szCs w:val="20"/>
          <w:lang w:val="es-ES"/>
        </w:rPr>
        <w:t>invitați</w:t>
      </w:r>
      <w:proofErr w:type="spellEnd"/>
      <w:r w:rsidRPr="005B06C5">
        <w:rPr>
          <w:rFonts w:ascii="Onest" w:hAnsi="Onest"/>
          <w:sz w:val="20"/>
          <w:szCs w:val="20"/>
          <w:lang w:val="es-ES"/>
        </w:rPr>
        <w:t xml:space="preserve"> </w:t>
      </w:r>
      <w:proofErr w:type="spellStart"/>
      <w:r w:rsidRPr="005B06C5">
        <w:rPr>
          <w:rFonts w:ascii="Onest" w:hAnsi="Onest"/>
          <w:sz w:val="20"/>
          <w:szCs w:val="20"/>
          <w:lang w:val="es-ES"/>
        </w:rPr>
        <w:t>să</w:t>
      </w:r>
      <w:proofErr w:type="spellEnd"/>
      <w:r w:rsidRPr="005B06C5">
        <w:rPr>
          <w:rFonts w:ascii="Onest" w:hAnsi="Onest"/>
          <w:sz w:val="20"/>
          <w:szCs w:val="20"/>
          <w:lang w:val="es-ES"/>
        </w:rPr>
        <w:t xml:space="preserve"> </w:t>
      </w:r>
      <w:proofErr w:type="spellStart"/>
      <w:r w:rsidRPr="005B06C5">
        <w:rPr>
          <w:rFonts w:ascii="Onest" w:hAnsi="Onest"/>
          <w:sz w:val="20"/>
          <w:szCs w:val="20"/>
          <w:lang w:val="es-ES"/>
        </w:rPr>
        <w:t>prezinte</w:t>
      </w:r>
      <w:proofErr w:type="spellEnd"/>
      <w:r w:rsidRPr="005B06C5">
        <w:rPr>
          <w:rFonts w:ascii="Onest" w:hAnsi="Onest"/>
          <w:sz w:val="20"/>
          <w:szCs w:val="20"/>
          <w:lang w:val="es-ES"/>
        </w:rPr>
        <w:t xml:space="preserve"> </w:t>
      </w:r>
      <w:proofErr w:type="spellStart"/>
      <w:r w:rsidRPr="005B06C5">
        <w:rPr>
          <w:rFonts w:ascii="Onest" w:hAnsi="Onest"/>
          <w:sz w:val="20"/>
          <w:szCs w:val="20"/>
          <w:lang w:val="es-ES"/>
        </w:rPr>
        <w:t>ofertă</w:t>
      </w:r>
      <w:proofErr w:type="spellEnd"/>
      <w:r w:rsidRPr="005B06C5">
        <w:rPr>
          <w:rFonts w:ascii="Onest" w:hAnsi="Onest"/>
          <w:sz w:val="20"/>
          <w:szCs w:val="20"/>
          <w:lang w:val="es-ES"/>
        </w:rPr>
        <w:t xml:space="preserve">. </w:t>
      </w:r>
      <w:proofErr w:type="spellStart"/>
      <w:r w:rsidRPr="005B06C5">
        <w:rPr>
          <w:rFonts w:ascii="Onest" w:hAnsi="Onest"/>
          <w:sz w:val="20"/>
          <w:szCs w:val="20"/>
          <w:lang w:val="es-ES"/>
        </w:rPr>
        <w:t>Informațiile</w:t>
      </w:r>
      <w:proofErr w:type="spellEnd"/>
      <w:r w:rsidRPr="005B06C5">
        <w:rPr>
          <w:rFonts w:ascii="Onest" w:hAnsi="Onest"/>
          <w:sz w:val="20"/>
          <w:szCs w:val="20"/>
          <w:lang w:val="es-ES"/>
        </w:rPr>
        <w:t xml:space="preserve"> se </w:t>
      </w:r>
      <w:proofErr w:type="spellStart"/>
      <w:r w:rsidRPr="005B06C5">
        <w:rPr>
          <w:rFonts w:ascii="Onest" w:hAnsi="Onest"/>
          <w:sz w:val="20"/>
          <w:szCs w:val="20"/>
          <w:lang w:val="es-ES"/>
        </w:rPr>
        <w:t>vor</w:t>
      </w:r>
      <w:proofErr w:type="spellEnd"/>
      <w:r w:rsidRPr="005B06C5">
        <w:rPr>
          <w:rFonts w:ascii="Onest" w:hAnsi="Onest"/>
          <w:sz w:val="20"/>
          <w:szCs w:val="20"/>
          <w:lang w:val="es-ES"/>
        </w:rPr>
        <w:t xml:space="preserve"> completa </w:t>
      </w:r>
      <w:proofErr w:type="spellStart"/>
      <w:r w:rsidRPr="005B06C5">
        <w:rPr>
          <w:rFonts w:ascii="Onest" w:hAnsi="Onest"/>
          <w:sz w:val="20"/>
          <w:szCs w:val="20"/>
          <w:lang w:val="es-ES"/>
        </w:rPr>
        <w:t>clar</w:t>
      </w:r>
      <w:proofErr w:type="spellEnd"/>
      <w:r w:rsidRPr="005B06C5">
        <w:rPr>
          <w:rFonts w:ascii="Onest" w:hAnsi="Onest"/>
          <w:sz w:val="20"/>
          <w:szCs w:val="20"/>
          <w:lang w:val="es-ES"/>
        </w:rPr>
        <w:t xml:space="preserve">, integral </w:t>
      </w:r>
      <w:proofErr w:type="spellStart"/>
      <w:r w:rsidRPr="005B06C5">
        <w:rPr>
          <w:rFonts w:ascii="Onest" w:hAnsi="Onest"/>
          <w:sz w:val="20"/>
          <w:szCs w:val="20"/>
          <w:lang w:val="es-ES"/>
        </w:rPr>
        <w:t>și</w:t>
      </w:r>
      <w:proofErr w:type="spellEnd"/>
      <w:r w:rsidRPr="005B06C5">
        <w:rPr>
          <w:rFonts w:ascii="Onest" w:hAnsi="Onest"/>
          <w:sz w:val="20"/>
          <w:szCs w:val="20"/>
          <w:lang w:val="es-ES"/>
        </w:rPr>
        <w:t xml:space="preserve"> </w:t>
      </w:r>
      <w:proofErr w:type="spellStart"/>
      <w:r w:rsidRPr="005B06C5">
        <w:rPr>
          <w:rFonts w:ascii="Onest" w:hAnsi="Onest"/>
          <w:sz w:val="20"/>
          <w:szCs w:val="20"/>
          <w:lang w:val="es-ES"/>
        </w:rPr>
        <w:t>în</w:t>
      </w:r>
      <w:proofErr w:type="spellEnd"/>
      <w:r w:rsidRPr="005B06C5">
        <w:rPr>
          <w:rFonts w:ascii="Onest" w:hAnsi="Onest"/>
          <w:sz w:val="20"/>
          <w:szCs w:val="20"/>
          <w:lang w:val="es-ES"/>
        </w:rPr>
        <w:t xml:space="preserve"> moneda </w:t>
      </w:r>
      <w:proofErr w:type="spellStart"/>
      <w:r w:rsidRPr="005B06C5">
        <w:rPr>
          <w:rFonts w:ascii="Onest" w:hAnsi="Onest"/>
          <w:sz w:val="20"/>
          <w:szCs w:val="20"/>
          <w:lang w:val="es-ES"/>
        </w:rPr>
        <w:t>indicată</w:t>
      </w:r>
      <w:proofErr w:type="spellEnd"/>
      <w:r w:rsidRPr="005B06C5">
        <w:rPr>
          <w:rFonts w:ascii="Onest" w:hAnsi="Onest"/>
          <w:sz w:val="20"/>
          <w:szCs w:val="20"/>
          <w:lang w:val="es-ES"/>
        </w:rPr>
        <w:t xml:space="preserve"> de beneficiar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25"/>
      </w:tblGrid>
      <w:tr w:rsidR="00E260C8" w:rsidRPr="005B06C5" w14:paraId="32EFEB0E" w14:textId="77777777">
        <w:trPr>
          <w:jc w:val="center"/>
        </w:trPr>
        <w:tc>
          <w:tcPr>
            <w:tcW w:w="9525" w:type="dxa"/>
            <w:shd w:val="clear" w:color="auto" w:fill="F7FBFE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70602171" w14:textId="6B075E60" w:rsidR="00E260C8" w:rsidRPr="005B06C5" w:rsidRDefault="00000000">
            <w:pPr>
              <w:rPr>
                <w:rFonts w:ascii="Onest" w:hAnsi="Onest" w:hint="eastAsia"/>
                <w:sz w:val="20"/>
                <w:szCs w:val="20"/>
                <w:lang w:val="es-ES"/>
              </w:rPr>
            </w:pPr>
            <w:proofErr w:type="spellStart"/>
            <w:r w:rsidRPr="005B06C5">
              <w:rPr>
                <w:rFonts w:ascii="Onest" w:hAnsi="Onest"/>
                <w:sz w:val="20"/>
                <w:szCs w:val="20"/>
                <w:lang w:val="es-ES"/>
              </w:rPr>
              <w:t>Instrucțiuni</w:t>
            </w:r>
            <w:proofErr w:type="spellEnd"/>
            <w:r w:rsidRPr="005B06C5">
              <w:rPr>
                <w:rFonts w:ascii="Onest" w:hAnsi="Ones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B06C5">
              <w:rPr>
                <w:rFonts w:ascii="Onest" w:hAnsi="Onest"/>
                <w:sz w:val="20"/>
                <w:szCs w:val="20"/>
                <w:lang w:val="es-ES"/>
              </w:rPr>
              <w:t>pentru</w:t>
            </w:r>
            <w:proofErr w:type="spellEnd"/>
            <w:r w:rsidRPr="005B06C5">
              <w:rPr>
                <w:rFonts w:ascii="Onest" w:hAnsi="Ones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B06C5">
              <w:rPr>
                <w:rFonts w:ascii="Onest" w:hAnsi="Onest"/>
                <w:sz w:val="20"/>
                <w:szCs w:val="20"/>
                <w:lang w:val="es-ES"/>
              </w:rPr>
              <w:t>furnizor</w:t>
            </w:r>
            <w:proofErr w:type="spellEnd"/>
            <w:r w:rsidRPr="005B06C5">
              <w:rPr>
                <w:rFonts w:ascii="Onest" w:hAnsi="Onest"/>
                <w:sz w:val="20"/>
                <w:szCs w:val="20"/>
                <w:lang w:val="es-ES"/>
              </w:rPr>
              <w:t xml:space="preserve">: </w:t>
            </w:r>
            <w:proofErr w:type="spellStart"/>
            <w:r w:rsidRPr="005B06C5">
              <w:rPr>
                <w:rFonts w:ascii="Onest" w:hAnsi="Onest"/>
                <w:sz w:val="20"/>
                <w:szCs w:val="20"/>
                <w:lang w:val="es-ES"/>
              </w:rPr>
              <w:t>completați</w:t>
            </w:r>
            <w:proofErr w:type="spellEnd"/>
            <w:r w:rsidRPr="005B06C5">
              <w:rPr>
                <w:rFonts w:ascii="Onest" w:hAnsi="Ones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B06C5">
              <w:rPr>
                <w:rFonts w:ascii="Onest" w:hAnsi="Onest"/>
                <w:sz w:val="20"/>
                <w:szCs w:val="20"/>
                <w:lang w:val="es-ES"/>
              </w:rPr>
              <w:t>toate</w:t>
            </w:r>
            <w:proofErr w:type="spellEnd"/>
            <w:r w:rsidRPr="005B06C5">
              <w:rPr>
                <w:rFonts w:ascii="Onest" w:hAnsi="Ones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B06C5">
              <w:rPr>
                <w:rFonts w:ascii="Onest" w:hAnsi="Onest"/>
                <w:sz w:val="20"/>
                <w:szCs w:val="20"/>
                <w:lang w:val="es-ES"/>
              </w:rPr>
              <w:t>câmpurile</w:t>
            </w:r>
            <w:proofErr w:type="spellEnd"/>
            <w:r w:rsidRPr="005B06C5">
              <w:rPr>
                <w:rFonts w:ascii="Onest" w:hAnsi="Ones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B06C5">
              <w:rPr>
                <w:rFonts w:ascii="Onest" w:hAnsi="Onest"/>
                <w:sz w:val="20"/>
                <w:szCs w:val="20"/>
                <w:lang w:val="es-ES"/>
              </w:rPr>
              <w:t>aplicabile</w:t>
            </w:r>
            <w:proofErr w:type="spellEnd"/>
            <w:r w:rsidRPr="005B06C5">
              <w:rPr>
                <w:rFonts w:ascii="Onest" w:hAnsi="Onest"/>
                <w:sz w:val="20"/>
                <w:szCs w:val="20"/>
                <w:lang w:val="es-ES"/>
              </w:rPr>
              <w:t xml:space="preserve">; </w:t>
            </w:r>
            <w:proofErr w:type="spellStart"/>
            <w:r w:rsidRPr="005B06C5">
              <w:rPr>
                <w:rFonts w:ascii="Onest" w:hAnsi="Onest"/>
                <w:sz w:val="20"/>
                <w:szCs w:val="20"/>
                <w:lang w:val="es-ES"/>
              </w:rPr>
              <w:t>descrieți</w:t>
            </w:r>
            <w:proofErr w:type="spellEnd"/>
            <w:r w:rsidRPr="005B06C5">
              <w:rPr>
                <w:rFonts w:ascii="Onest" w:hAnsi="Ones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B06C5">
              <w:rPr>
                <w:rFonts w:ascii="Onest" w:hAnsi="Onest"/>
                <w:sz w:val="20"/>
                <w:szCs w:val="20"/>
                <w:lang w:val="es-ES"/>
              </w:rPr>
              <w:t>exact</w:t>
            </w:r>
            <w:proofErr w:type="spellEnd"/>
            <w:r w:rsidRPr="005B06C5">
              <w:rPr>
                <w:rFonts w:ascii="Onest" w:hAnsi="Onest"/>
                <w:sz w:val="20"/>
                <w:szCs w:val="20"/>
                <w:lang w:val="es-ES"/>
              </w:rPr>
              <w:t xml:space="preserve"> ce </w:t>
            </w:r>
            <w:proofErr w:type="spellStart"/>
            <w:r w:rsidRPr="005B06C5">
              <w:rPr>
                <w:rFonts w:ascii="Onest" w:hAnsi="Onest"/>
                <w:sz w:val="20"/>
                <w:szCs w:val="20"/>
                <w:lang w:val="es-ES"/>
              </w:rPr>
              <w:t>include</w:t>
            </w:r>
            <w:proofErr w:type="spellEnd"/>
            <w:r w:rsidRPr="005B06C5">
              <w:rPr>
                <w:rFonts w:ascii="Onest" w:hAnsi="Onest"/>
                <w:sz w:val="20"/>
                <w:szCs w:val="20"/>
                <w:lang w:val="es-ES"/>
              </w:rPr>
              <w:t xml:space="preserve"> oferta; </w:t>
            </w:r>
            <w:proofErr w:type="spellStart"/>
            <w:r w:rsidRPr="005B06C5">
              <w:rPr>
                <w:rFonts w:ascii="Onest" w:hAnsi="Onest"/>
                <w:sz w:val="20"/>
                <w:szCs w:val="20"/>
                <w:lang w:val="es-ES"/>
              </w:rPr>
              <w:t>indicați</w:t>
            </w:r>
            <w:proofErr w:type="spellEnd"/>
            <w:r w:rsidRPr="005B06C5">
              <w:rPr>
                <w:rFonts w:ascii="Onest" w:hAnsi="Ones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B06C5">
              <w:rPr>
                <w:rFonts w:ascii="Onest" w:hAnsi="Onest"/>
                <w:sz w:val="20"/>
                <w:szCs w:val="20"/>
                <w:lang w:val="es-ES"/>
              </w:rPr>
              <w:t>separat</w:t>
            </w:r>
            <w:proofErr w:type="spellEnd"/>
            <w:r w:rsidRPr="005B06C5">
              <w:rPr>
                <w:rFonts w:ascii="Onest" w:hAnsi="Ones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B06C5">
              <w:rPr>
                <w:rFonts w:ascii="Onest" w:hAnsi="Onest"/>
                <w:sz w:val="20"/>
                <w:szCs w:val="20"/>
                <w:lang w:val="es-ES"/>
              </w:rPr>
              <w:t>costurile</w:t>
            </w:r>
            <w:proofErr w:type="spellEnd"/>
            <w:r w:rsidRPr="005B06C5">
              <w:rPr>
                <w:rFonts w:ascii="Onest" w:hAnsi="Ones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B06C5">
              <w:rPr>
                <w:rFonts w:ascii="Onest" w:hAnsi="Onest"/>
                <w:sz w:val="20"/>
                <w:szCs w:val="20"/>
                <w:lang w:val="es-ES"/>
              </w:rPr>
              <w:t>fără</w:t>
            </w:r>
            <w:proofErr w:type="spellEnd"/>
            <w:r w:rsidRPr="005B06C5">
              <w:rPr>
                <w:rFonts w:ascii="Onest" w:hAnsi="Onest"/>
                <w:sz w:val="20"/>
                <w:szCs w:val="20"/>
                <w:lang w:val="es-ES"/>
              </w:rPr>
              <w:t xml:space="preserve"> TVA; </w:t>
            </w:r>
            <w:proofErr w:type="spellStart"/>
            <w:r w:rsidRPr="005B06C5">
              <w:rPr>
                <w:rFonts w:ascii="Onest" w:hAnsi="Onest"/>
                <w:sz w:val="20"/>
                <w:szCs w:val="20"/>
                <w:lang w:val="es-ES"/>
              </w:rPr>
              <w:t>menționați</w:t>
            </w:r>
            <w:proofErr w:type="spellEnd"/>
            <w:r w:rsidRPr="005B06C5">
              <w:rPr>
                <w:rFonts w:ascii="Onest" w:hAnsi="Ones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B06C5">
              <w:rPr>
                <w:rFonts w:ascii="Onest" w:hAnsi="Onest"/>
                <w:sz w:val="20"/>
                <w:szCs w:val="20"/>
                <w:lang w:val="es-ES"/>
              </w:rPr>
              <w:t>termenul</w:t>
            </w:r>
            <w:proofErr w:type="spellEnd"/>
            <w:r w:rsidRPr="005B06C5">
              <w:rPr>
                <w:rFonts w:ascii="Onest" w:hAnsi="Onest"/>
                <w:sz w:val="20"/>
                <w:szCs w:val="20"/>
                <w:lang w:val="es-ES"/>
              </w:rPr>
              <w:t xml:space="preserve"> de implementare, </w:t>
            </w:r>
            <w:proofErr w:type="spellStart"/>
            <w:r w:rsidRPr="005B06C5">
              <w:rPr>
                <w:rFonts w:ascii="Onest" w:hAnsi="Onest"/>
                <w:sz w:val="20"/>
                <w:szCs w:val="20"/>
                <w:lang w:val="es-ES"/>
              </w:rPr>
              <w:t>valabilitatea</w:t>
            </w:r>
            <w:proofErr w:type="spellEnd"/>
            <w:r w:rsidRPr="005B06C5">
              <w:rPr>
                <w:rFonts w:ascii="Onest" w:hAnsi="Ones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B06C5">
              <w:rPr>
                <w:rFonts w:ascii="Onest" w:hAnsi="Onest"/>
                <w:sz w:val="20"/>
                <w:szCs w:val="20"/>
                <w:lang w:val="es-ES"/>
              </w:rPr>
              <w:t>ofertei</w:t>
            </w:r>
            <w:proofErr w:type="spellEnd"/>
            <w:r w:rsidRPr="005B06C5">
              <w:rPr>
                <w:rFonts w:ascii="Onest" w:hAnsi="Ones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B06C5">
              <w:rPr>
                <w:rFonts w:ascii="Onest" w:hAnsi="Onest"/>
                <w:sz w:val="20"/>
                <w:szCs w:val="20"/>
                <w:lang w:val="es-ES"/>
              </w:rPr>
              <w:t>și</w:t>
            </w:r>
            <w:proofErr w:type="spellEnd"/>
            <w:r w:rsidRPr="005B06C5">
              <w:rPr>
                <w:rFonts w:ascii="Onest" w:hAnsi="Onest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B06C5">
              <w:rPr>
                <w:rFonts w:ascii="Onest" w:hAnsi="Onest"/>
                <w:sz w:val="20"/>
                <w:szCs w:val="20"/>
                <w:lang w:val="es-ES"/>
              </w:rPr>
              <w:t>condițiile</w:t>
            </w:r>
            <w:proofErr w:type="spellEnd"/>
            <w:r w:rsidRPr="005B06C5">
              <w:rPr>
                <w:rFonts w:ascii="Onest" w:hAnsi="Onest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5B06C5">
              <w:rPr>
                <w:rFonts w:ascii="Onest" w:hAnsi="Onest"/>
                <w:sz w:val="20"/>
                <w:szCs w:val="20"/>
                <w:lang w:val="es-ES"/>
              </w:rPr>
              <w:t>suport</w:t>
            </w:r>
            <w:proofErr w:type="spellEnd"/>
            <w:r w:rsidRPr="005B06C5">
              <w:rPr>
                <w:rFonts w:ascii="Onest" w:hAnsi="Onest"/>
                <w:sz w:val="20"/>
                <w:szCs w:val="20"/>
                <w:lang w:val="es-ES"/>
              </w:rPr>
              <w:t>/</w:t>
            </w:r>
            <w:proofErr w:type="spellStart"/>
            <w:r w:rsidRPr="005B06C5">
              <w:rPr>
                <w:rFonts w:ascii="Onest" w:hAnsi="Onest"/>
                <w:sz w:val="20"/>
                <w:szCs w:val="20"/>
                <w:lang w:val="es-ES"/>
              </w:rPr>
              <w:t>mentenanță</w:t>
            </w:r>
            <w:proofErr w:type="spellEnd"/>
            <w:r w:rsidRPr="005B06C5">
              <w:rPr>
                <w:rFonts w:ascii="Onest" w:hAnsi="Onest"/>
                <w:sz w:val="20"/>
                <w:szCs w:val="20"/>
                <w:lang w:val="es-ES"/>
              </w:rPr>
              <w:t>.</w:t>
            </w:r>
          </w:p>
        </w:tc>
      </w:tr>
    </w:tbl>
    <w:p w14:paraId="39194D6E" w14:textId="77777777" w:rsidR="00E260C8" w:rsidRPr="00634678" w:rsidRDefault="00000000">
      <w:pPr>
        <w:spacing w:before="200" w:after="80"/>
        <w:rPr>
          <w:rFonts w:ascii="Onest" w:hAnsi="Onest" w:hint="eastAsia"/>
          <w:sz w:val="20"/>
          <w:szCs w:val="20"/>
        </w:rPr>
      </w:pPr>
      <w:r w:rsidRPr="00634678">
        <w:rPr>
          <w:rFonts w:ascii="Onest" w:hAnsi="Onest"/>
          <w:b/>
          <w:color w:val="1F4E79"/>
          <w:sz w:val="20"/>
          <w:szCs w:val="20"/>
        </w:rPr>
        <w:t>1. Date generale ale furnizorului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6123"/>
      </w:tblGrid>
      <w:tr w:rsidR="00E260C8" w:rsidRPr="00634678" w14:paraId="18213111" w14:textId="77777777">
        <w:trPr>
          <w:jc w:val="center"/>
        </w:trPr>
        <w:tc>
          <w:tcPr>
            <w:tcW w:w="3402" w:type="dxa"/>
            <w:shd w:val="clear" w:color="auto" w:fill="D9EAF7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1ABC4A88" w14:textId="77777777" w:rsidR="00E260C8" w:rsidRPr="00634678" w:rsidRDefault="00000000">
            <w:pPr>
              <w:rPr>
                <w:rFonts w:ascii="Onest" w:hAnsi="Onest" w:hint="eastAsia"/>
                <w:sz w:val="20"/>
                <w:szCs w:val="20"/>
              </w:rPr>
            </w:pPr>
            <w:r w:rsidRPr="00634678">
              <w:rPr>
                <w:rFonts w:ascii="Onest" w:hAnsi="Onest"/>
                <w:b/>
                <w:sz w:val="20"/>
                <w:szCs w:val="20"/>
              </w:rPr>
              <w:t>Denumirea completă a furnizorului</w:t>
            </w:r>
          </w:p>
        </w:tc>
        <w:tc>
          <w:tcPr>
            <w:tcW w:w="6123" w:type="dxa"/>
            <w:shd w:val="clear" w:color="auto" w:fill="F7FBFE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44840784" w14:textId="14BC6F15" w:rsidR="00E260C8" w:rsidRPr="00634678" w:rsidRDefault="00E260C8">
            <w:pPr>
              <w:rPr>
                <w:rFonts w:ascii="Onest" w:hAnsi="Onest" w:hint="eastAsia"/>
                <w:sz w:val="20"/>
                <w:szCs w:val="20"/>
              </w:rPr>
            </w:pPr>
          </w:p>
        </w:tc>
      </w:tr>
      <w:tr w:rsidR="00E260C8" w:rsidRPr="00634678" w14:paraId="65208F1F" w14:textId="77777777">
        <w:trPr>
          <w:jc w:val="center"/>
        </w:trPr>
        <w:tc>
          <w:tcPr>
            <w:tcW w:w="3402" w:type="dxa"/>
            <w:shd w:val="clear" w:color="auto" w:fill="D9EAF7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4C64120C" w14:textId="77777777" w:rsidR="00E260C8" w:rsidRPr="00634678" w:rsidRDefault="00000000">
            <w:pPr>
              <w:rPr>
                <w:rFonts w:ascii="Onest" w:hAnsi="Onest" w:hint="eastAsia"/>
                <w:sz w:val="20"/>
                <w:szCs w:val="20"/>
              </w:rPr>
            </w:pPr>
            <w:r w:rsidRPr="00634678">
              <w:rPr>
                <w:rFonts w:ascii="Onest" w:hAnsi="Onest"/>
                <w:b/>
                <w:sz w:val="20"/>
                <w:szCs w:val="20"/>
              </w:rPr>
              <w:t>IDNO / Cod fiscal</w:t>
            </w:r>
          </w:p>
        </w:tc>
        <w:tc>
          <w:tcPr>
            <w:tcW w:w="6123" w:type="dxa"/>
            <w:shd w:val="clear" w:color="auto" w:fill="F7FBFE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36152B07" w14:textId="1BFE22D1" w:rsidR="00E260C8" w:rsidRPr="00634678" w:rsidRDefault="00E260C8">
            <w:pPr>
              <w:rPr>
                <w:rFonts w:ascii="Onest" w:hAnsi="Onest" w:hint="eastAsia"/>
                <w:sz w:val="20"/>
                <w:szCs w:val="20"/>
              </w:rPr>
            </w:pPr>
          </w:p>
        </w:tc>
      </w:tr>
      <w:tr w:rsidR="00E260C8" w:rsidRPr="00634678" w14:paraId="6C8B20DF" w14:textId="77777777">
        <w:trPr>
          <w:jc w:val="center"/>
        </w:trPr>
        <w:tc>
          <w:tcPr>
            <w:tcW w:w="3402" w:type="dxa"/>
            <w:shd w:val="clear" w:color="auto" w:fill="D9EAF7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2D1F8176" w14:textId="77777777" w:rsidR="00E260C8" w:rsidRPr="00634678" w:rsidRDefault="00000000">
            <w:pPr>
              <w:rPr>
                <w:rFonts w:ascii="Onest" w:hAnsi="Onest" w:hint="eastAsia"/>
                <w:sz w:val="20"/>
                <w:szCs w:val="20"/>
              </w:rPr>
            </w:pPr>
            <w:r w:rsidRPr="00634678">
              <w:rPr>
                <w:rFonts w:ascii="Onest" w:hAnsi="Onest"/>
                <w:b/>
                <w:sz w:val="20"/>
                <w:szCs w:val="20"/>
              </w:rPr>
              <w:t>Adresa juridică</w:t>
            </w:r>
          </w:p>
        </w:tc>
        <w:tc>
          <w:tcPr>
            <w:tcW w:w="6123" w:type="dxa"/>
            <w:shd w:val="clear" w:color="auto" w:fill="F7FBFE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2CB6669B" w14:textId="7F8A6983" w:rsidR="00E260C8" w:rsidRPr="00634678" w:rsidRDefault="00E260C8">
            <w:pPr>
              <w:rPr>
                <w:rFonts w:ascii="Onest" w:hAnsi="Onest" w:hint="eastAsia"/>
                <w:sz w:val="20"/>
                <w:szCs w:val="20"/>
              </w:rPr>
            </w:pPr>
          </w:p>
        </w:tc>
      </w:tr>
      <w:tr w:rsidR="00E260C8" w:rsidRPr="005B06C5" w14:paraId="5CD622C4" w14:textId="77777777">
        <w:trPr>
          <w:jc w:val="center"/>
        </w:trPr>
        <w:tc>
          <w:tcPr>
            <w:tcW w:w="3402" w:type="dxa"/>
            <w:shd w:val="clear" w:color="auto" w:fill="D9EAF7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3078FFAD" w14:textId="77777777" w:rsidR="00E260C8" w:rsidRPr="005B06C5" w:rsidRDefault="00000000">
            <w:pPr>
              <w:rPr>
                <w:rFonts w:ascii="Onest" w:hAnsi="Onest" w:hint="eastAsia"/>
                <w:sz w:val="20"/>
                <w:szCs w:val="20"/>
                <w:lang w:val="es-ES"/>
              </w:rPr>
            </w:pPr>
            <w:proofErr w:type="spellStart"/>
            <w:r w:rsidRPr="005B06C5">
              <w:rPr>
                <w:rFonts w:ascii="Onest" w:hAnsi="Onest"/>
                <w:b/>
                <w:sz w:val="20"/>
                <w:szCs w:val="20"/>
                <w:lang w:val="es-ES"/>
              </w:rPr>
              <w:t>Persoana</w:t>
            </w:r>
            <w:proofErr w:type="spellEnd"/>
            <w:r w:rsidRPr="005B06C5">
              <w:rPr>
                <w:rFonts w:ascii="Onest" w:hAnsi="Onest"/>
                <w:b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5B06C5">
              <w:rPr>
                <w:rFonts w:ascii="Onest" w:hAnsi="Onest"/>
                <w:b/>
                <w:sz w:val="20"/>
                <w:szCs w:val="20"/>
                <w:lang w:val="es-ES"/>
              </w:rPr>
              <w:t>contact</w:t>
            </w:r>
            <w:proofErr w:type="spellEnd"/>
            <w:r w:rsidRPr="005B06C5">
              <w:rPr>
                <w:rFonts w:ascii="Onest" w:hAnsi="Onest"/>
                <w:b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5B06C5">
              <w:rPr>
                <w:rFonts w:ascii="Onest" w:hAnsi="Onest"/>
                <w:b/>
                <w:sz w:val="20"/>
                <w:szCs w:val="20"/>
                <w:lang w:val="es-ES"/>
              </w:rPr>
              <w:t>nume</w:t>
            </w:r>
            <w:proofErr w:type="spellEnd"/>
            <w:r w:rsidRPr="005B06C5">
              <w:rPr>
                <w:rFonts w:ascii="Onest" w:hAnsi="Onest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B06C5">
              <w:rPr>
                <w:rFonts w:ascii="Onest" w:hAnsi="Onest"/>
                <w:b/>
                <w:sz w:val="20"/>
                <w:szCs w:val="20"/>
                <w:lang w:val="es-ES"/>
              </w:rPr>
              <w:t>și</w:t>
            </w:r>
            <w:proofErr w:type="spellEnd"/>
            <w:r w:rsidRPr="005B06C5">
              <w:rPr>
                <w:rFonts w:ascii="Onest" w:hAnsi="Onest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B06C5">
              <w:rPr>
                <w:rFonts w:ascii="Onest" w:hAnsi="Onest"/>
                <w:b/>
                <w:sz w:val="20"/>
                <w:szCs w:val="20"/>
                <w:lang w:val="es-ES"/>
              </w:rPr>
              <w:t>funcție</w:t>
            </w:r>
            <w:proofErr w:type="spellEnd"/>
            <w:r w:rsidRPr="005B06C5">
              <w:rPr>
                <w:rFonts w:ascii="Onest" w:hAnsi="Onest"/>
                <w:b/>
                <w:sz w:val="20"/>
                <w:szCs w:val="20"/>
                <w:lang w:val="es-ES"/>
              </w:rPr>
              <w:t>)</w:t>
            </w:r>
          </w:p>
        </w:tc>
        <w:tc>
          <w:tcPr>
            <w:tcW w:w="6123" w:type="dxa"/>
            <w:shd w:val="clear" w:color="auto" w:fill="F7FBFE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2CF562A5" w14:textId="7BFED2A1" w:rsidR="00E260C8" w:rsidRPr="005B06C5" w:rsidRDefault="00E260C8">
            <w:pPr>
              <w:rPr>
                <w:rFonts w:ascii="Onest" w:hAnsi="Onest" w:hint="eastAsia"/>
                <w:sz w:val="20"/>
                <w:szCs w:val="20"/>
                <w:lang w:val="es-ES"/>
              </w:rPr>
            </w:pPr>
          </w:p>
        </w:tc>
      </w:tr>
      <w:tr w:rsidR="00E260C8" w:rsidRPr="00634678" w14:paraId="312652B3" w14:textId="77777777">
        <w:trPr>
          <w:jc w:val="center"/>
        </w:trPr>
        <w:tc>
          <w:tcPr>
            <w:tcW w:w="3402" w:type="dxa"/>
            <w:shd w:val="clear" w:color="auto" w:fill="D9EAF7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1E009657" w14:textId="77777777" w:rsidR="00E260C8" w:rsidRPr="00634678" w:rsidRDefault="00000000">
            <w:pPr>
              <w:rPr>
                <w:rFonts w:ascii="Onest" w:hAnsi="Onest" w:hint="eastAsia"/>
                <w:sz w:val="20"/>
                <w:szCs w:val="20"/>
              </w:rPr>
            </w:pPr>
            <w:proofErr w:type="spellStart"/>
            <w:r w:rsidRPr="00634678">
              <w:rPr>
                <w:rFonts w:ascii="Onest" w:hAnsi="Onest"/>
                <w:b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6123" w:type="dxa"/>
            <w:shd w:val="clear" w:color="auto" w:fill="F7FBFE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179458FB" w14:textId="79E3570E" w:rsidR="00E260C8" w:rsidRPr="00634678" w:rsidRDefault="00E260C8">
            <w:pPr>
              <w:rPr>
                <w:rFonts w:ascii="Onest" w:hAnsi="Onest" w:hint="eastAsia"/>
                <w:sz w:val="20"/>
                <w:szCs w:val="20"/>
              </w:rPr>
            </w:pPr>
          </w:p>
        </w:tc>
      </w:tr>
      <w:tr w:rsidR="00E260C8" w:rsidRPr="00634678" w14:paraId="3DEDAA12" w14:textId="77777777">
        <w:trPr>
          <w:jc w:val="center"/>
        </w:trPr>
        <w:tc>
          <w:tcPr>
            <w:tcW w:w="3402" w:type="dxa"/>
            <w:shd w:val="clear" w:color="auto" w:fill="D9EAF7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263F7BBD" w14:textId="77777777" w:rsidR="00E260C8" w:rsidRPr="00634678" w:rsidRDefault="00000000">
            <w:pPr>
              <w:rPr>
                <w:rFonts w:ascii="Onest" w:hAnsi="Onest" w:hint="eastAsia"/>
                <w:sz w:val="20"/>
                <w:szCs w:val="20"/>
              </w:rPr>
            </w:pPr>
            <w:r w:rsidRPr="00634678">
              <w:rPr>
                <w:rFonts w:ascii="Onest" w:hAnsi="Onest"/>
                <w:b/>
                <w:sz w:val="20"/>
                <w:szCs w:val="20"/>
              </w:rPr>
              <w:t>E-mail</w:t>
            </w:r>
          </w:p>
        </w:tc>
        <w:tc>
          <w:tcPr>
            <w:tcW w:w="6123" w:type="dxa"/>
            <w:shd w:val="clear" w:color="auto" w:fill="F7FBFE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6C7ACBE9" w14:textId="218FBBEF" w:rsidR="00E260C8" w:rsidRPr="00634678" w:rsidRDefault="00E260C8">
            <w:pPr>
              <w:rPr>
                <w:rFonts w:ascii="Onest" w:hAnsi="Onest" w:hint="eastAsia"/>
                <w:sz w:val="20"/>
                <w:szCs w:val="20"/>
              </w:rPr>
            </w:pPr>
          </w:p>
        </w:tc>
      </w:tr>
    </w:tbl>
    <w:p w14:paraId="61A25B44" w14:textId="77777777" w:rsidR="00E260C8" w:rsidRPr="00634678" w:rsidRDefault="00000000">
      <w:pPr>
        <w:spacing w:before="200" w:after="80"/>
        <w:rPr>
          <w:rFonts w:ascii="Onest" w:hAnsi="Onest" w:hint="eastAsia"/>
          <w:sz w:val="20"/>
          <w:szCs w:val="20"/>
        </w:rPr>
      </w:pPr>
      <w:r w:rsidRPr="00634678">
        <w:rPr>
          <w:rFonts w:ascii="Onest" w:hAnsi="Onest"/>
          <w:b/>
          <w:color w:val="1F4E79"/>
          <w:sz w:val="20"/>
          <w:szCs w:val="20"/>
        </w:rPr>
        <w:t>2. Obiectul ofertei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6123"/>
      </w:tblGrid>
      <w:tr w:rsidR="00E260C8" w:rsidRPr="00634678" w14:paraId="68CD6E5E" w14:textId="77777777" w:rsidTr="15CF121D">
        <w:trPr>
          <w:jc w:val="center"/>
        </w:trPr>
        <w:tc>
          <w:tcPr>
            <w:tcW w:w="3402" w:type="dxa"/>
            <w:shd w:val="clear" w:color="auto" w:fill="D9EAF7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2C941AAB" w14:textId="77777777" w:rsidR="00E260C8" w:rsidRPr="00634678" w:rsidRDefault="00000000">
            <w:pPr>
              <w:rPr>
                <w:rFonts w:ascii="Onest" w:hAnsi="Onest" w:hint="eastAsia"/>
                <w:sz w:val="20"/>
                <w:szCs w:val="20"/>
              </w:rPr>
            </w:pPr>
            <w:r w:rsidRPr="00634678">
              <w:rPr>
                <w:rFonts w:ascii="Onest" w:hAnsi="Onest"/>
                <w:b/>
                <w:sz w:val="20"/>
                <w:szCs w:val="20"/>
              </w:rPr>
              <w:t>Denumirea soluției / serviciului propus</w:t>
            </w:r>
          </w:p>
        </w:tc>
        <w:tc>
          <w:tcPr>
            <w:tcW w:w="6123" w:type="dxa"/>
            <w:shd w:val="clear" w:color="auto" w:fill="F7FBFE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48CFD93A" w14:textId="22297F71" w:rsidR="00E260C8" w:rsidRPr="00634678" w:rsidRDefault="00E260C8">
            <w:pPr>
              <w:rPr>
                <w:rFonts w:ascii="Onest" w:hAnsi="Onest" w:hint="eastAsia"/>
                <w:sz w:val="20"/>
                <w:szCs w:val="20"/>
              </w:rPr>
            </w:pPr>
          </w:p>
        </w:tc>
      </w:tr>
      <w:tr w:rsidR="15CF121D" w14:paraId="5981ABA7" w14:textId="77777777" w:rsidTr="15CF121D">
        <w:trPr>
          <w:trHeight w:val="300"/>
          <w:jc w:val="center"/>
        </w:trPr>
        <w:tc>
          <w:tcPr>
            <w:tcW w:w="3402" w:type="dxa"/>
            <w:shd w:val="clear" w:color="auto" w:fill="D9EAF7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51B5611B" w14:textId="4D1EA166" w:rsidR="4E118863" w:rsidRDefault="4E118863" w:rsidP="15CF121D">
            <w:pPr>
              <w:rPr>
                <w:rFonts w:ascii="Onest" w:hAnsi="Onest" w:hint="eastAsia"/>
                <w:b/>
                <w:bCs/>
                <w:sz w:val="20"/>
                <w:szCs w:val="20"/>
              </w:rPr>
            </w:pPr>
            <w:r w:rsidRPr="15CF121D">
              <w:rPr>
                <w:rFonts w:ascii="Onest" w:hAnsi="Onest"/>
                <w:b/>
                <w:bCs/>
                <w:sz w:val="20"/>
                <w:szCs w:val="20"/>
              </w:rPr>
              <w:t>Oferta emisă către</w:t>
            </w:r>
          </w:p>
        </w:tc>
        <w:tc>
          <w:tcPr>
            <w:tcW w:w="6123" w:type="dxa"/>
            <w:shd w:val="clear" w:color="auto" w:fill="F7FBFE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63BF9FCD" w14:textId="1AED607A" w:rsidR="15CF121D" w:rsidRDefault="15CF121D" w:rsidP="15CF121D">
            <w:pPr>
              <w:rPr>
                <w:rFonts w:ascii="Onest" w:hAnsi="Onest" w:hint="eastAsia"/>
                <w:sz w:val="20"/>
                <w:szCs w:val="20"/>
              </w:rPr>
            </w:pPr>
          </w:p>
        </w:tc>
      </w:tr>
      <w:tr w:rsidR="005B06C5" w:rsidRPr="005B06C5" w14:paraId="499C3E48" w14:textId="77777777" w:rsidTr="15CF121D">
        <w:trPr>
          <w:trHeight w:val="300"/>
          <w:jc w:val="center"/>
        </w:trPr>
        <w:tc>
          <w:tcPr>
            <w:tcW w:w="3402" w:type="dxa"/>
            <w:shd w:val="clear" w:color="auto" w:fill="D9EAF7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64A9472B" w14:textId="349F4A18" w:rsidR="005B06C5" w:rsidRPr="005B06C5" w:rsidRDefault="005B06C5" w:rsidP="15CF121D">
            <w:pPr>
              <w:rPr>
                <w:rFonts w:ascii="Onest" w:hAnsi="Onest" w:hint="eastAsia"/>
                <w:b/>
                <w:bCs/>
                <w:sz w:val="20"/>
                <w:szCs w:val="20"/>
                <w:lang w:val="es-ES"/>
              </w:rPr>
            </w:pPr>
            <w:r w:rsidRPr="00C57B93">
              <w:rPr>
                <w:rFonts w:ascii="Onest" w:hAnsi="Onest"/>
                <w:b/>
                <w:bCs/>
                <w:sz w:val="20"/>
                <w:szCs w:val="20"/>
                <w:lang w:val="es-ES"/>
              </w:rPr>
              <w:t xml:space="preserve">Oferta este </w:t>
            </w:r>
            <w:proofErr w:type="spellStart"/>
            <w:r w:rsidRPr="00C57B93">
              <w:rPr>
                <w:rFonts w:ascii="Onest" w:hAnsi="Onest"/>
                <w:b/>
                <w:bCs/>
                <w:sz w:val="20"/>
                <w:szCs w:val="20"/>
                <w:lang w:val="es-ES"/>
              </w:rPr>
              <w:t>exprimată</w:t>
            </w:r>
            <w:proofErr w:type="spellEnd"/>
            <w:r w:rsidRPr="00C57B93">
              <w:rPr>
                <w:rFonts w:ascii="Onest" w:hAnsi="Onest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57B93">
              <w:rPr>
                <w:rFonts w:ascii="Onest" w:hAnsi="Onest"/>
                <w:b/>
                <w:bCs/>
                <w:sz w:val="20"/>
                <w:szCs w:val="20"/>
                <w:lang w:val="es-ES"/>
              </w:rPr>
              <w:t>fără</w:t>
            </w:r>
            <w:proofErr w:type="spellEnd"/>
            <w:r w:rsidRPr="00C57B93">
              <w:rPr>
                <w:rFonts w:ascii="Onest" w:hAnsi="Onest"/>
                <w:b/>
                <w:bCs/>
                <w:sz w:val="20"/>
                <w:szCs w:val="20"/>
                <w:lang w:val="es-ES"/>
              </w:rPr>
              <w:t xml:space="preserve"> TVA</w:t>
            </w:r>
          </w:p>
        </w:tc>
        <w:tc>
          <w:tcPr>
            <w:tcW w:w="6123" w:type="dxa"/>
            <w:shd w:val="clear" w:color="auto" w:fill="F7FBFE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4D1C169C" w14:textId="6B9AF7F4" w:rsidR="005B06C5" w:rsidRPr="005B06C5" w:rsidRDefault="00C57B93" w:rsidP="15CF121D">
            <w:pPr>
              <w:rPr>
                <w:rFonts w:ascii="Onest" w:hAnsi="Onest" w:hint="eastAsia"/>
                <w:sz w:val="20"/>
                <w:szCs w:val="20"/>
                <w:lang w:val="es-ES"/>
              </w:rPr>
            </w:pPr>
            <w:r w:rsidRPr="005B06C5">
              <w:rPr>
                <w:rFonts w:ascii="Onest" w:hAnsi="Onest"/>
                <w:sz w:val="20"/>
                <w:szCs w:val="20"/>
                <w:lang w:val="de-DE"/>
              </w:rPr>
              <w:t xml:space="preserve">□ Da      □ Nu      </w:t>
            </w:r>
          </w:p>
        </w:tc>
      </w:tr>
    </w:tbl>
    <w:p w14:paraId="32FFA0E2" w14:textId="77777777" w:rsidR="00E260C8" w:rsidRPr="00634678" w:rsidRDefault="00000000">
      <w:pPr>
        <w:spacing w:before="200" w:after="80"/>
        <w:rPr>
          <w:rFonts w:ascii="Onest" w:hAnsi="Onest" w:hint="eastAsia"/>
          <w:sz w:val="20"/>
          <w:szCs w:val="20"/>
        </w:rPr>
      </w:pPr>
      <w:r w:rsidRPr="00634678">
        <w:rPr>
          <w:rFonts w:ascii="Onest" w:hAnsi="Onest"/>
          <w:b/>
          <w:color w:val="1F4E79"/>
          <w:sz w:val="20"/>
          <w:szCs w:val="20"/>
        </w:rPr>
        <w:t xml:space="preserve">3. </w:t>
      </w:r>
      <w:proofErr w:type="spellStart"/>
      <w:r w:rsidRPr="00634678">
        <w:rPr>
          <w:rFonts w:ascii="Onest" w:hAnsi="Onest"/>
          <w:b/>
          <w:color w:val="1F4E79"/>
          <w:sz w:val="20"/>
          <w:szCs w:val="20"/>
        </w:rPr>
        <w:t>Descrierea</w:t>
      </w:r>
      <w:proofErr w:type="spellEnd"/>
      <w:r w:rsidRPr="00634678">
        <w:rPr>
          <w:rFonts w:ascii="Onest" w:hAnsi="Onest"/>
          <w:b/>
          <w:color w:val="1F4E79"/>
          <w:sz w:val="20"/>
          <w:szCs w:val="20"/>
        </w:rPr>
        <w:t xml:space="preserve"> </w:t>
      </w:r>
      <w:proofErr w:type="spellStart"/>
      <w:r w:rsidRPr="00634678">
        <w:rPr>
          <w:rFonts w:ascii="Onest" w:hAnsi="Onest"/>
          <w:b/>
          <w:color w:val="1F4E79"/>
          <w:sz w:val="20"/>
          <w:szCs w:val="20"/>
        </w:rPr>
        <w:t>ofertei</w:t>
      </w:r>
      <w:proofErr w:type="spellEnd"/>
      <w:r w:rsidRPr="00634678">
        <w:rPr>
          <w:rFonts w:ascii="Onest" w:hAnsi="Onest"/>
          <w:b/>
          <w:color w:val="1F4E79"/>
          <w:sz w:val="20"/>
          <w:szCs w:val="20"/>
        </w:rPr>
        <w:t xml:space="preserve"> </w:t>
      </w:r>
      <w:proofErr w:type="spellStart"/>
      <w:r w:rsidRPr="00634678">
        <w:rPr>
          <w:rFonts w:ascii="Onest" w:hAnsi="Onest"/>
          <w:b/>
          <w:color w:val="1F4E79"/>
          <w:sz w:val="20"/>
          <w:szCs w:val="20"/>
        </w:rPr>
        <w:t>tehnice</w:t>
      </w:r>
      <w:proofErr w:type="spellEnd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6123"/>
      </w:tblGrid>
      <w:tr w:rsidR="00E260C8" w:rsidRPr="005B06C5" w14:paraId="31997A86" w14:textId="77777777">
        <w:trPr>
          <w:jc w:val="center"/>
        </w:trPr>
        <w:tc>
          <w:tcPr>
            <w:tcW w:w="3402" w:type="dxa"/>
            <w:shd w:val="clear" w:color="auto" w:fill="D9EAF7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13CBC476" w14:textId="77777777" w:rsidR="00E260C8" w:rsidRPr="005B06C5" w:rsidRDefault="00000000">
            <w:pPr>
              <w:rPr>
                <w:rFonts w:ascii="Onest" w:hAnsi="Onest" w:hint="eastAsia"/>
                <w:sz w:val="20"/>
                <w:szCs w:val="20"/>
                <w:lang w:val="es-ES"/>
              </w:rPr>
            </w:pPr>
            <w:proofErr w:type="spellStart"/>
            <w:r w:rsidRPr="005B06C5">
              <w:rPr>
                <w:rFonts w:ascii="Onest" w:hAnsi="Onest"/>
                <w:b/>
                <w:sz w:val="20"/>
                <w:szCs w:val="20"/>
                <w:lang w:val="es-ES"/>
              </w:rPr>
              <w:t>Descriere</w:t>
            </w:r>
            <w:proofErr w:type="spellEnd"/>
            <w:r w:rsidRPr="005B06C5">
              <w:rPr>
                <w:rFonts w:ascii="Onest" w:hAnsi="Onest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B06C5">
              <w:rPr>
                <w:rFonts w:ascii="Onest" w:hAnsi="Onest"/>
                <w:b/>
                <w:sz w:val="20"/>
                <w:szCs w:val="20"/>
                <w:lang w:val="es-ES"/>
              </w:rPr>
              <w:t>succintă</w:t>
            </w:r>
            <w:proofErr w:type="spellEnd"/>
            <w:r w:rsidRPr="005B06C5">
              <w:rPr>
                <w:rFonts w:ascii="Onest" w:hAnsi="Onest"/>
                <w:b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5B06C5">
              <w:rPr>
                <w:rFonts w:ascii="Onest" w:hAnsi="Onest"/>
                <w:b/>
                <w:sz w:val="20"/>
                <w:szCs w:val="20"/>
                <w:lang w:val="es-ES"/>
              </w:rPr>
              <w:t>soluției</w:t>
            </w:r>
            <w:proofErr w:type="spellEnd"/>
            <w:r w:rsidRPr="005B06C5">
              <w:rPr>
                <w:rFonts w:ascii="Onest" w:hAnsi="Onest"/>
                <w:b/>
                <w:sz w:val="20"/>
                <w:szCs w:val="20"/>
                <w:lang w:val="es-ES"/>
              </w:rPr>
              <w:t xml:space="preserve"> / </w:t>
            </w:r>
            <w:proofErr w:type="spellStart"/>
            <w:r w:rsidRPr="005B06C5">
              <w:rPr>
                <w:rFonts w:ascii="Onest" w:hAnsi="Onest"/>
                <w:b/>
                <w:sz w:val="20"/>
                <w:szCs w:val="20"/>
                <w:lang w:val="es-ES"/>
              </w:rPr>
              <w:t>serviciului</w:t>
            </w:r>
            <w:proofErr w:type="spellEnd"/>
          </w:p>
        </w:tc>
        <w:tc>
          <w:tcPr>
            <w:tcW w:w="6123" w:type="dxa"/>
            <w:shd w:val="clear" w:color="auto" w:fill="F7FBFE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0B3CABDA" w14:textId="1DD264F4" w:rsidR="00E260C8" w:rsidRPr="005B06C5" w:rsidRDefault="00E260C8">
            <w:pPr>
              <w:rPr>
                <w:rFonts w:ascii="Onest" w:hAnsi="Onest" w:hint="eastAsia"/>
                <w:sz w:val="20"/>
                <w:szCs w:val="20"/>
                <w:lang w:val="es-ES"/>
              </w:rPr>
            </w:pPr>
          </w:p>
        </w:tc>
      </w:tr>
      <w:tr w:rsidR="00E260C8" w:rsidRPr="00634678" w14:paraId="5299E771" w14:textId="77777777">
        <w:trPr>
          <w:jc w:val="center"/>
        </w:trPr>
        <w:tc>
          <w:tcPr>
            <w:tcW w:w="3402" w:type="dxa"/>
            <w:shd w:val="clear" w:color="auto" w:fill="D9EAF7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67FE4696" w14:textId="77777777" w:rsidR="00E260C8" w:rsidRPr="00634678" w:rsidRDefault="00000000">
            <w:pPr>
              <w:rPr>
                <w:rFonts w:ascii="Onest" w:hAnsi="Onest" w:hint="eastAsia"/>
                <w:sz w:val="20"/>
                <w:szCs w:val="20"/>
              </w:rPr>
            </w:pPr>
            <w:r w:rsidRPr="00634678">
              <w:rPr>
                <w:rFonts w:ascii="Onest" w:hAnsi="Onest"/>
                <w:b/>
                <w:sz w:val="20"/>
                <w:szCs w:val="20"/>
              </w:rPr>
              <w:t xml:space="preserve">Ce include </w:t>
            </w:r>
            <w:proofErr w:type="spellStart"/>
            <w:r w:rsidRPr="00634678">
              <w:rPr>
                <w:rFonts w:ascii="Onest" w:hAnsi="Onest"/>
                <w:b/>
                <w:sz w:val="20"/>
                <w:szCs w:val="20"/>
              </w:rPr>
              <w:t>oferta</w:t>
            </w:r>
            <w:proofErr w:type="spellEnd"/>
            <w:r w:rsidRPr="00634678">
              <w:rPr>
                <w:rFonts w:ascii="Onest" w:hAnsi="Onest"/>
                <w:b/>
                <w:sz w:val="20"/>
                <w:szCs w:val="20"/>
              </w:rPr>
              <w:t xml:space="preserve"> (</w:t>
            </w:r>
            <w:proofErr w:type="spellStart"/>
            <w:r w:rsidRPr="00634678">
              <w:rPr>
                <w:rFonts w:ascii="Onest" w:hAnsi="Onest"/>
                <w:b/>
                <w:sz w:val="20"/>
                <w:szCs w:val="20"/>
              </w:rPr>
              <w:t>licențe</w:t>
            </w:r>
            <w:proofErr w:type="spellEnd"/>
            <w:r w:rsidRPr="00634678">
              <w:rPr>
                <w:rFonts w:ascii="Onest" w:hAnsi="Onest"/>
                <w:b/>
                <w:sz w:val="20"/>
                <w:szCs w:val="20"/>
              </w:rPr>
              <w:t xml:space="preserve">, </w:t>
            </w:r>
            <w:proofErr w:type="spellStart"/>
            <w:r w:rsidRPr="00634678">
              <w:rPr>
                <w:rFonts w:ascii="Onest" w:hAnsi="Onest"/>
                <w:b/>
                <w:sz w:val="20"/>
                <w:szCs w:val="20"/>
              </w:rPr>
              <w:t>configurare</w:t>
            </w:r>
            <w:proofErr w:type="spellEnd"/>
            <w:r w:rsidRPr="00634678">
              <w:rPr>
                <w:rFonts w:ascii="Onest" w:hAnsi="Onest"/>
                <w:b/>
                <w:sz w:val="20"/>
                <w:szCs w:val="20"/>
              </w:rPr>
              <w:t xml:space="preserve">, </w:t>
            </w:r>
            <w:proofErr w:type="spellStart"/>
            <w:r w:rsidRPr="00634678">
              <w:rPr>
                <w:rFonts w:ascii="Onest" w:hAnsi="Onest"/>
                <w:b/>
                <w:sz w:val="20"/>
                <w:szCs w:val="20"/>
              </w:rPr>
              <w:t>implementare</w:t>
            </w:r>
            <w:proofErr w:type="spellEnd"/>
            <w:r w:rsidRPr="00634678">
              <w:rPr>
                <w:rFonts w:ascii="Onest" w:hAnsi="Onest"/>
                <w:b/>
                <w:sz w:val="20"/>
                <w:szCs w:val="20"/>
              </w:rPr>
              <w:t>, training, mentenanță, alte servicii)</w:t>
            </w:r>
          </w:p>
        </w:tc>
        <w:tc>
          <w:tcPr>
            <w:tcW w:w="6123" w:type="dxa"/>
            <w:shd w:val="clear" w:color="auto" w:fill="F7FBFE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20E6D584" w14:textId="2B77B557" w:rsidR="00E260C8" w:rsidRPr="00634678" w:rsidRDefault="00E260C8">
            <w:pPr>
              <w:rPr>
                <w:rFonts w:ascii="Onest" w:hAnsi="Onest" w:hint="eastAsia"/>
                <w:sz w:val="20"/>
                <w:szCs w:val="20"/>
              </w:rPr>
            </w:pPr>
          </w:p>
        </w:tc>
      </w:tr>
      <w:tr w:rsidR="00E260C8" w:rsidRPr="00634678" w14:paraId="62E0878E" w14:textId="77777777">
        <w:trPr>
          <w:jc w:val="center"/>
        </w:trPr>
        <w:tc>
          <w:tcPr>
            <w:tcW w:w="3402" w:type="dxa"/>
            <w:shd w:val="clear" w:color="auto" w:fill="D9EAF7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7550C69E" w14:textId="77777777" w:rsidR="00E260C8" w:rsidRPr="00634678" w:rsidRDefault="00000000">
            <w:pPr>
              <w:rPr>
                <w:rFonts w:ascii="Onest" w:hAnsi="Onest" w:hint="eastAsia"/>
                <w:sz w:val="20"/>
                <w:szCs w:val="20"/>
              </w:rPr>
            </w:pPr>
            <w:r w:rsidRPr="00634678">
              <w:rPr>
                <w:rFonts w:ascii="Onest" w:hAnsi="Onest"/>
                <w:b/>
                <w:sz w:val="20"/>
                <w:szCs w:val="20"/>
              </w:rPr>
              <w:t>Cerințe / condiții pentru implementare</w:t>
            </w:r>
          </w:p>
        </w:tc>
        <w:tc>
          <w:tcPr>
            <w:tcW w:w="6123" w:type="dxa"/>
            <w:shd w:val="clear" w:color="auto" w:fill="F7FBFE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36E0A32B" w14:textId="2A749623" w:rsidR="00E260C8" w:rsidRPr="00634678" w:rsidRDefault="00E260C8">
            <w:pPr>
              <w:rPr>
                <w:rFonts w:ascii="Onest" w:hAnsi="Onest" w:hint="eastAsia"/>
                <w:sz w:val="20"/>
                <w:szCs w:val="20"/>
              </w:rPr>
            </w:pPr>
          </w:p>
        </w:tc>
      </w:tr>
    </w:tbl>
    <w:p w14:paraId="5ABD31BE" w14:textId="77777777" w:rsidR="00E260C8" w:rsidRPr="00634678" w:rsidRDefault="00000000">
      <w:pPr>
        <w:rPr>
          <w:rFonts w:ascii="Onest" w:hAnsi="Onest" w:hint="eastAsia"/>
          <w:sz w:val="20"/>
          <w:szCs w:val="20"/>
        </w:rPr>
      </w:pPr>
      <w:r w:rsidRPr="00634678">
        <w:rPr>
          <w:rFonts w:ascii="Onest" w:hAnsi="Onest"/>
          <w:sz w:val="20"/>
          <w:szCs w:val="20"/>
        </w:rPr>
        <w:br w:type="page"/>
      </w:r>
    </w:p>
    <w:p w14:paraId="272A3A17" w14:textId="77777777" w:rsidR="00E260C8" w:rsidRPr="00634678" w:rsidRDefault="00000000">
      <w:pPr>
        <w:spacing w:before="200" w:after="80"/>
        <w:rPr>
          <w:rFonts w:ascii="Onest" w:hAnsi="Onest" w:hint="eastAsia"/>
          <w:sz w:val="20"/>
          <w:szCs w:val="20"/>
        </w:rPr>
      </w:pPr>
      <w:r w:rsidRPr="00634678">
        <w:rPr>
          <w:rFonts w:ascii="Onest" w:hAnsi="Onest"/>
          <w:b/>
          <w:color w:val="1F4E79"/>
          <w:sz w:val="20"/>
          <w:szCs w:val="20"/>
        </w:rPr>
        <w:lastRenderedPageBreak/>
        <w:t>4. Oferta financiară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18"/>
        <w:gridCol w:w="3742"/>
        <w:gridCol w:w="2195"/>
      </w:tblGrid>
      <w:tr w:rsidR="00634678" w:rsidRPr="00634678" w14:paraId="4FC739DB" w14:textId="77777777" w:rsidTr="00634678">
        <w:trPr>
          <w:jc w:val="center"/>
        </w:trPr>
        <w:tc>
          <w:tcPr>
            <w:tcW w:w="3218" w:type="dxa"/>
            <w:shd w:val="clear" w:color="auto" w:fill="D9EA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0345B2" w14:textId="77777777" w:rsidR="00634678" w:rsidRPr="00634678" w:rsidRDefault="00634678">
            <w:pPr>
              <w:jc w:val="center"/>
              <w:rPr>
                <w:rFonts w:ascii="Onest" w:hAnsi="Onest" w:hint="eastAsia"/>
                <w:sz w:val="20"/>
                <w:szCs w:val="20"/>
              </w:rPr>
            </w:pPr>
            <w:r w:rsidRPr="00634678">
              <w:rPr>
                <w:rFonts w:ascii="Onest" w:hAnsi="Onest"/>
                <w:b/>
                <w:sz w:val="20"/>
                <w:szCs w:val="20"/>
              </w:rPr>
              <w:t>Componentă</w:t>
            </w:r>
          </w:p>
        </w:tc>
        <w:tc>
          <w:tcPr>
            <w:tcW w:w="3742" w:type="dxa"/>
            <w:shd w:val="clear" w:color="auto" w:fill="D9EA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958021" w14:textId="77777777" w:rsidR="00634678" w:rsidRPr="00634678" w:rsidRDefault="00634678">
            <w:pPr>
              <w:jc w:val="center"/>
              <w:rPr>
                <w:rFonts w:ascii="Onest" w:hAnsi="Onest" w:hint="eastAsia"/>
                <w:sz w:val="20"/>
                <w:szCs w:val="20"/>
              </w:rPr>
            </w:pPr>
            <w:r w:rsidRPr="00634678">
              <w:rPr>
                <w:rFonts w:ascii="Onest" w:hAnsi="Onest"/>
                <w:b/>
                <w:sz w:val="20"/>
                <w:szCs w:val="20"/>
              </w:rPr>
              <w:t>Descriere / detaliere</w:t>
            </w:r>
          </w:p>
        </w:tc>
        <w:tc>
          <w:tcPr>
            <w:tcW w:w="2195" w:type="dxa"/>
            <w:shd w:val="clear" w:color="auto" w:fill="D9EA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6129E3" w14:textId="77777777" w:rsidR="00634678" w:rsidRPr="00634678" w:rsidRDefault="00634678">
            <w:pPr>
              <w:jc w:val="center"/>
              <w:rPr>
                <w:rFonts w:ascii="Onest" w:hAnsi="Onest" w:hint="eastAsia"/>
                <w:sz w:val="20"/>
                <w:szCs w:val="20"/>
              </w:rPr>
            </w:pPr>
            <w:r w:rsidRPr="00634678">
              <w:rPr>
                <w:rFonts w:ascii="Onest" w:hAnsi="Onest"/>
                <w:b/>
                <w:sz w:val="20"/>
                <w:szCs w:val="20"/>
              </w:rPr>
              <w:t>Valoare fără TVA (MDL)</w:t>
            </w:r>
          </w:p>
        </w:tc>
      </w:tr>
      <w:tr w:rsidR="00634678" w:rsidRPr="00634678" w14:paraId="6794EAA2" w14:textId="77777777" w:rsidTr="00634678">
        <w:trPr>
          <w:jc w:val="center"/>
        </w:trPr>
        <w:tc>
          <w:tcPr>
            <w:tcW w:w="3218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29036AE4" w14:textId="77777777" w:rsidR="00634678" w:rsidRPr="00634678" w:rsidRDefault="00634678">
            <w:pPr>
              <w:rPr>
                <w:rFonts w:ascii="Onest" w:hAnsi="Onest" w:hint="eastAsia"/>
                <w:sz w:val="20"/>
                <w:szCs w:val="20"/>
              </w:rPr>
            </w:pPr>
            <w:proofErr w:type="spellStart"/>
            <w:r w:rsidRPr="00634678">
              <w:rPr>
                <w:rFonts w:ascii="Onest" w:hAnsi="Onest"/>
                <w:sz w:val="20"/>
                <w:szCs w:val="20"/>
              </w:rPr>
              <w:t>Licență</w:t>
            </w:r>
            <w:proofErr w:type="spellEnd"/>
            <w:r w:rsidRPr="00634678">
              <w:rPr>
                <w:rFonts w:ascii="Onest" w:hAnsi="Onest"/>
                <w:sz w:val="20"/>
                <w:szCs w:val="20"/>
              </w:rPr>
              <w:t xml:space="preserve"> / </w:t>
            </w:r>
            <w:proofErr w:type="spellStart"/>
            <w:r w:rsidRPr="00634678">
              <w:rPr>
                <w:rFonts w:ascii="Onest" w:hAnsi="Onest"/>
                <w:sz w:val="20"/>
                <w:szCs w:val="20"/>
              </w:rPr>
              <w:t>abonament</w:t>
            </w:r>
            <w:proofErr w:type="spellEnd"/>
          </w:p>
        </w:tc>
        <w:tc>
          <w:tcPr>
            <w:tcW w:w="3742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032868A0" w14:textId="36F3AB19" w:rsidR="00634678" w:rsidRPr="00634678" w:rsidRDefault="00634678">
            <w:pPr>
              <w:rPr>
                <w:rFonts w:ascii="Onest" w:hAnsi="Onest" w:hint="eastAsia"/>
                <w:sz w:val="20"/>
                <w:szCs w:val="20"/>
              </w:rPr>
            </w:pPr>
          </w:p>
        </w:tc>
        <w:tc>
          <w:tcPr>
            <w:tcW w:w="2195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404273A7" w14:textId="6D56D343" w:rsidR="00634678" w:rsidRPr="00634678" w:rsidRDefault="00634678">
            <w:pPr>
              <w:jc w:val="center"/>
              <w:rPr>
                <w:rFonts w:ascii="Onest" w:hAnsi="Onest" w:hint="eastAsia"/>
                <w:sz w:val="20"/>
                <w:szCs w:val="20"/>
              </w:rPr>
            </w:pPr>
          </w:p>
        </w:tc>
      </w:tr>
      <w:tr w:rsidR="00634678" w:rsidRPr="00634678" w14:paraId="4BB90551" w14:textId="77777777" w:rsidTr="00634678">
        <w:trPr>
          <w:jc w:val="center"/>
        </w:trPr>
        <w:tc>
          <w:tcPr>
            <w:tcW w:w="3218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56FA2AA2" w14:textId="77777777" w:rsidR="00634678" w:rsidRPr="00634678" w:rsidRDefault="00634678">
            <w:pPr>
              <w:rPr>
                <w:rFonts w:ascii="Onest" w:hAnsi="Onest" w:hint="eastAsia"/>
                <w:sz w:val="20"/>
                <w:szCs w:val="20"/>
              </w:rPr>
            </w:pPr>
            <w:proofErr w:type="spellStart"/>
            <w:r w:rsidRPr="00634678">
              <w:rPr>
                <w:rFonts w:ascii="Onest" w:hAnsi="Onest"/>
                <w:sz w:val="20"/>
                <w:szCs w:val="20"/>
              </w:rPr>
              <w:t>Implementare</w:t>
            </w:r>
            <w:proofErr w:type="spellEnd"/>
            <w:r w:rsidRPr="00634678">
              <w:rPr>
                <w:rFonts w:ascii="Onest" w:hAnsi="Onest"/>
                <w:sz w:val="20"/>
                <w:szCs w:val="20"/>
              </w:rPr>
              <w:t xml:space="preserve"> / </w:t>
            </w:r>
            <w:proofErr w:type="spellStart"/>
            <w:r w:rsidRPr="00634678">
              <w:rPr>
                <w:rFonts w:ascii="Onest" w:hAnsi="Onest"/>
                <w:sz w:val="20"/>
                <w:szCs w:val="20"/>
              </w:rPr>
              <w:t>configurare</w:t>
            </w:r>
            <w:proofErr w:type="spellEnd"/>
          </w:p>
        </w:tc>
        <w:tc>
          <w:tcPr>
            <w:tcW w:w="3742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56426443" w14:textId="77D8C3C4" w:rsidR="00634678" w:rsidRPr="00634678" w:rsidRDefault="00634678">
            <w:pPr>
              <w:rPr>
                <w:rFonts w:ascii="Onest" w:hAnsi="Onest" w:hint="eastAsia"/>
                <w:sz w:val="20"/>
                <w:szCs w:val="20"/>
              </w:rPr>
            </w:pPr>
          </w:p>
        </w:tc>
        <w:tc>
          <w:tcPr>
            <w:tcW w:w="2195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4C0D4F42" w14:textId="074EDF4A" w:rsidR="00634678" w:rsidRPr="00634678" w:rsidRDefault="00634678">
            <w:pPr>
              <w:jc w:val="center"/>
              <w:rPr>
                <w:rFonts w:ascii="Onest" w:hAnsi="Onest" w:hint="eastAsia"/>
                <w:sz w:val="20"/>
                <w:szCs w:val="20"/>
              </w:rPr>
            </w:pPr>
          </w:p>
        </w:tc>
      </w:tr>
      <w:tr w:rsidR="00634678" w:rsidRPr="00634678" w14:paraId="6F3DC74F" w14:textId="77777777" w:rsidTr="00634678">
        <w:trPr>
          <w:jc w:val="center"/>
        </w:trPr>
        <w:tc>
          <w:tcPr>
            <w:tcW w:w="3218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140DC2F4" w14:textId="77777777" w:rsidR="00634678" w:rsidRPr="00634678" w:rsidRDefault="00634678">
            <w:pPr>
              <w:rPr>
                <w:rFonts w:ascii="Onest" w:hAnsi="Onest" w:hint="eastAsia"/>
                <w:sz w:val="20"/>
                <w:szCs w:val="20"/>
              </w:rPr>
            </w:pPr>
            <w:r w:rsidRPr="00634678">
              <w:rPr>
                <w:rFonts w:ascii="Onest" w:hAnsi="Onest"/>
                <w:sz w:val="20"/>
                <w:szCs w:val="20"/>
              </w:rPr>
              <w:t>Training</w:t>
            </w:r>
          </w:p>
        </w:tc>
        <w:tc>
          <w:tcPr>
            <w:tcW w:w="3742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6EFCCBE7" w14:textId="7A8AC42E" w:rsidR="00634678" w:rsidRPr="00634678" w:rsidRDefault="00634678">
            <w:pPr>
              <w:rPr>
                <w:rFonts w:ascii="Onest" w:hAnsi="Onest" w:hint="eastAsia"/>
                <w:sz w:val="20"/>
                <w:szCs w:val="20"/>
              </w:rPr>
            </w:pPr>
          </w:p>
        </w:tc>
        <w:tc>
          <w:tcPr>
            <w:tcW w:w="2195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73273EC6" w14:textId="5F19C440" w:rsidR="00634678" w:rsidRPr="00634678" w:rsidRDefault="00634678">
            <w:pPr>
              <w:jc w:val="center"/>
              <w:rPr>
                <w:rFonts w:ascii="Onest" w:hAnsi="Onest" w:hint="eastAsia"/>
                <w:sz w:val="20"/>
                <w:szCs w:val="20"/>
              </w:rPr>
            </w:pPr>
          </w:p>
        </w:tc>
      </w:tr>
      <w:tr w:rsidR="00634678" w:rsidRPr="00634678" w14:paraId="7DC333B6" w14:textId="77777777" w:rsidTr="00634678">
        <w:trPr>
          <w:jc w:val="center"/>
        </w:trPr>
        <w:tc>
          <w:tcPr>
            <w:tcW w:w="3218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301416BD" w14:textId="77777777" w:rsidR="00634678" w:rsidRPr="00634678" w:rsidRDefault="00634678">
            <w:pPr>
              <w:rPr>
                <w:rFonts w:ascii="Onest" w:hAnsi="Onest" w:hint="eastAsia"/>
                <w:sz w:val="20"/>
                <w:szCs w:val="20"/>
              </w:rPr>
            </w:pPr>
            <w:r w:rsidRPr="00634678">
              <w:rPr>
                <w:rFonts w:ascii="Onest" w:hAnsi="Onest"/>
                <w:sz w:val="20"/>
                <w:szCs w:val="20"/>
              </w:rPr>
              <w:t>Suport / mentenanță</w:t>
            </w:r>
          </w:p>
        </w:tc>
        <w:tc>
          <w:tcPr>
            <w:tcW w:w="3742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0DB92003" w14:textId="0A8A5112" w:rsidR="00634678" w:rsidRPr="00634678" w:rsidRDefault="00634678">
            <w:pPr>
              <w:rPr>
                <w:rFonts w:ascii="Onest" w:hAnsi="Onest" w:hint="eastAsia"/>
                <w:sz w:val="20"/>
                <w:szCs w:val="20"/>
              </w:rPr>
            </w:pPr>
          </w:p>
        </w:tc>
        <w:tc>
          <w:tcPr>
            <w:tcW w:w="2195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120DD448" w14:textId="4BE0CFA2" w:rsidR="00634678" w:rsidRPr="00634678" w:rsidRDefault="00634678">
            <w:pPr>
              <w:jc w:val="center"/>
              <w:rPr>
                <w:rFonts w:ascii="Onest" w:hAnsi="Onest" w:hint="eastAsia"/>
                <w:sz w:val="20"/>
                <w:szCs w:val="20"/>
              </w:rPr>
            </w:pPr>
          </w:p>
        </w:tc>
      </w:tr>
      <w:tr w:rsidR="00634678" w:rsidRPr="00634678" w14:paraId="4259236E" w14:textId="77777777" w:rsidTr="00634678">
        <w:trPr>
          <w:jc w:val="center"/>
        </w:trPr>
        <w:tc>
          <w:tcPr>
            <w:tcW w:w="3218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44A3B98A" w14:textId="77777777" w:rsidR="00634678" w:rsidRPr="00634678" w:rsidRDefault="00634678">
            <w:pPr>
              <w:rPr>
                <w:rFonts w:ascii="Onest" w:hAnsi="Onest" w:hint="eastAsia"/>
                <w:sz w:val="20"/>
                <w:szCs w:val="20"/>
              </w:rPr>
            </w:pPr>
            <w:r w:rsidRPr="00634678">
              <w:rPr>
                <w:rFonts w:ascii="Onest" w:hAnsi="Onest"/>
                <w:sz w:val="20"/>
                <w:szCs w:val="20"/>
              </w:rPr>
              <w:t xml:space="preserve">Alte </w:t>
            </w:r>
            <w:proofErr w:type="spellStart"/>
            <w:r w:rsidRPr="00634678">
              <w:rPr>
                <w:rFonts w:ascii="Onest" w:hAnsi="Onest"/>
                <w:sz w:val="20"/>
                <w:szCs w:val="20"/>
              </w:rPr>
              <w:t>costuri</w:t>
            </w:r>
            <w:proofErr w:type="spellEnd"/>
          </w:p>
        </w:tc>
        <w:tc>
          <w:tcPr>
            <w:tcW w:w="3742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5811B6AD" w14:textId="6FB72F1C" w:rsidR="00634678" w:rsidRPr="00634678" w:rsidRDefault="00634678">
            <w:pPr>
              <w:rPr>
                <w:rFonts w:ascii="Onest" w:hAnsi="Onest" w:hint="eastAsia"/>
                <w:sz w:val="20"/>
                <w:szCs w:val="20"/>
              </w:rPr>
            </w:pPr>
          </w:p>
        </w:tc>
        <w:tc>
          <w:tcPr>
            <w:tcW w:w="2195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3A99F8FE" w14:textId="0EA875AD" w:rsidR="00634678" w:rsidRPr="00634678" w:rsidRDefault="00634678">
            <w:pPr>
              <w:jc w:val="center"/>
              <w:rPr>
                <w:rFonts w:ascii="Onest" w:hAnsi="Onest" w:hint="eastAsia"/>
                <w:sz w:val="20"/>
                <w:szCs w:val="20"/>
              </w:rPr>
            </w:pPr>
          </w:p>
        </w:tc>
      </w:tr>
      <w:tr w:rsidR="00634678" w:rsidRPr="00634678" w14:paraId="004721CA" w14:textId="77777777" w:rsidTr="00634678">
        <w:trPr>
          <w:jc w:val="center"/>
        </w:trPr>
        <w:tc>
          <w:tcPr>
            <w:tcW w:w="3218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70B119FC" w14:textId="77777777" w:rsidR="00634678" w:rsidRPr="00634678" w:rsidRDefault="00634678">
            <w:pPr>
              <w:rPr>
                <w:rFonts w:ascii="Onest" w:hAnsi="Onest" w:hint="eastAsia"/>
                <w:sz w:val="20"/>
                <w:szCs w:val="20"/>
              </w:rPr>
            </w:pPr>
            <w:r w:rsidRPr="00634678">
              <w:rPr>
                <w:rFonts w:ascii="Onest" w:hAnsi="Onest"/>
                <w:b/>
                <w:sz w:val="20"/>
                <w:szCs w:val="20"/>
              </w:rPr>
              <w:t>TOTAL OFERTĂ</w:t>
            </w:r>
          </w:p>
        </w:tc>
        <w:tc>
          <w:tcPr>
            <w:tcW w:w="3742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553ECF62" w14:textId="77777777" w:rsidR="00634678" w:rsidRPr="00634678" w:rsidRDefault="00634678">
            <w:pPr>
              <w:rPr>
                <w:rFonts w:ascii="Onest" w:hAnsi="Onest" w:hint="eastAsia"/>
                <w:sz w:val="20"/>
                <w:szCs w:val="20"/>
              </w:rPr>
            </w:pPr>
          </w:p>
        </w:tc>
        <w:tc>
          <w:tcPr>
            <w:tcW w:w="2195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65A6BFBC" w14:textId="7EC11A12" w:rsidR="00634678" w:rsidRPr="00634678" w:rsidRDefault="00634678">
            <w:pPr>
              <w:jc w:val="center"/>
              <w:rPr>
                <w:rFonts w:ascii="Onest" w:hAnsi="Onest" w:hint="eastAsia"/>
                <w:sz w:val="20"/>
                <w:szCs w:val="20"/>
              </w:rPr>
            </w:pPr>
          </w:p>
        </w:tc>
      </w:tr>
    </w:tbl>
    <w:p w14:paraId="2EA52D3F" w14:textId="77777777" w:rsidR="00E260C8" w:rsidRPr="00634678" w:rsidRDefault="00000000">
      <w:pPr>
        <w:spacing w:before="200" w:after="80"/>
        <w:rPr>
          <w:rFonts w:ascii="Onest" w:hAnsi="Onest" w:hint="eastAsia"/>
          <w:sz w:val="20"/>
          <w:szCs w:val="20"/>
        </w:rPr>
      </w:pPr>
      <w:r w:rsidRPr="00634678">
        <w:rPr>
          <w:rFonts w:ascii="Onest" w:hAnsi="Onest"/>
          <w:b/>
          <w:color w:val="1F4E79"/>
          <w:sz w:val="20"/>
          <w:szCs w:val="20"/>
        </w:rPr>
        <w:t>5. Termene și condiții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6123"/>
      </w:tblGrid>
      <w:tr w:rsidR="00E260C8" w:rsidRPr="00634678" w14:paraId="096F1B9F" w14:textId="77777777">
        <w:trPr>
          <w:jc w:val="center"/>
        </w:trPr>
        <w:tc>
          <w:tcPr>
            <w:tcW w:w="3402" w:type="dxa"/>
            <w:shd w:val="clear" w:color="auto" w:fill="D9EAF7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11C5A54D" w14:textId="77777777" w:rsidR="00E260C8" w:rsidRPr="00634678" w:rsidRDefault="00000000">
            <w:pPr>
              <w:rPr>
                <w:rFonts w:ascii="Onest" w:hAnsi="Onest" w:hint="eastAsia"/>
                <w:sz w:val="20"/>
                <w:szCs w:val="20"/>
              </w:rPr>
            </w:pPr>
            <w:r w:rsidRPr="00634678">
              <w:rPr>
                <w:rFonts w:ascii="Onest" w:hAnsi="Onest"/>
                <w:b/>
                <w:sz w:val="20"/>
                <w:szCs w:val="20"/>
              </w:rPr>
              <w:t>Termen de livrare / implementare</w:t>
            </w:r>
          </w:p>
        </w:tc>
        <w:tc>
          <w:tcPr>
            <w:tcW w:w="6123" w:type="dxa"/>
            <w:shd w:val="clear" w:color="auto" w:fill="F7FBFE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66634586" w14:textId="13A247C1" w:rsidR="00E260C8" w:rsidRPr="00634678" w:rsidRDefault="00E260C8">
            <w:pPr>
              <w:rPr>
                <w:rFonts w:ascii="Onest" w:hAnsi="Onest" w:hint="eastAsia"/>
                <w:sz w:val="20"/>
                <w:szCs w:val="20"/>
              </w:rPr>
            </w:pPr>
          </w:p>
        </w:tc>
      </w:tr>
      <w:tr w:rsidR="00E260C8" w:rsidRPr="005B06C5" w14:paraId="68609D3C" w14:textId="77777777">
        <w:trPr>
          <w:jc w:val="center"/>
        </w:trPr>
        <w:tc>
          <w:tcPr>
            <w:tcW w:w="3402" w:type="dxa"/>
            <w:shd w:val="clear" w:color="auto" w:fill="D9EAF7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0683527F" w14:textId="77777777" w:rsidR="00E260C8" w:rsidRPr="005B06C5" w:rsidRDefault="00000000">
            <w:pPr>
              <w:rPr>
                <w:rFonts w:ascii="Onest" w:hAnsi="Onest" w:hint="eastAsia"/>
                <w:sz w:val="20"/>
                <w:szCs w:val="20"/>
                <w:lang w:val="es-ES"/>
              </w:rPr>
            </w:pPr>
            <w:proofErr w:type="spellStart"/>
            <w:r w:rsidRPr="005B06C5">
              <w:rPr>
                <w:rFonts w:ascii="Onest" w:hAnsi="Onest"/>
                <w:b/>
                <w:sz w:val="20"/>
                <w:szCs w:val="20"/>
                <w:lang w:val="es-ES"/>
              </w:rPr>
              <w:t>Perioada</w:t>
            </w:r>
            <w:proofErr w:type="spellEnd"/>
            <w:r w:rsidRPr="005B06C5">
              <w:rPr>
                <w:rFonts w:ascii="Onest" w:hAnsi="Onest"/>
                <w:b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5B06C5">
              <w:rPr>
                <w:rFonts w:ascii="Onest" w:hAnsi="Onest"/>
                <w:b/>
                <w:sz w:val="20"/>
                <w:szCs w:val="20"/>
                <w:lang w:val="es-ES"/>
              </w:rPr>
              <w:t>valabilitate</w:t>
            </w:r>
            <w:proofErr w:type="spellEnd"/>
            <w:r w:rsidRPr="005B06C5">
              <w:rPr>
                <w:rFonts w:ascii="Onest" w:hAnsi="Onest"/>
                <w:b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5B06C5">
              <w:rPr>
                <w:rFonts w:ascii="Onest" w:hAnsi="Onest"/>
                <w:b/>
                <w:sz w:val="20"/>
                <w:szCs w:val="20"/>
                <w:lang w:val="es-ES"/>
              </w:rPr>
              <w:t>ofertei</w:t>
            </w:r>
            <w:proofErr w:type="spellEnd"/>
          </w:p>
        </w:tc>
        <w:tc>
          <w:tcPr>
            <w:tcW w:w="6123" w:type="dxa"/>
            <w:shd w:val="clear" w:color="auto" w:fill="F7FBFE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77007A4C" w14:textId="53A77587" w:rsidR="00E260C8" w:rsidRPr="005B06C5" w:rsidRDefault="00E260C8">
            <w:pPr>
              <w:rPr>
                <w:rFonts w:ascii="Onest" w:hAnsi="Onest" w:hint="eastAsia"/>
                <w:sz w:val="20"/>
                <w:szCs w:val="20"/>
                <w:lang w:val="es-ES"/>
              </w:rPr>
            </w:pPr>
          </w:p>
        </w:tc>
      </w:tr>
      <w:tr w:rsidR="00E260C8" w:rsidRPr="005B06C5" w14:paraId="3D0AF00C" w14:textId="77777777">
        <w:trPr>
          <w:jc w:val="center"/>
        </w:trPr>
        <w:tc>
          <w:tcPr>
            <w:tcW w:w="3402" w:type="dxa"/>
            <w:shd w:val="clear" w:color="auto" w:fill="D9EAF7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5D7CE8BA" w14:textId="77777777" w:rsidR="00E260C8" w:rsidRPr="00634678" w:rsidRDefault="00000000">
            <w:pPr>
              <w:rPr>
                <w:rFonts w:ascii="Onest" w:hAnsi="Onest" w:hint="eastAsia"/>
                <w:sz w:val="20"/>
                <w:szCs w:val="20"/>
              </w:rPr>
            </w:pPr>
            <w:proofErr w:type="spellStart"/>
            <w:r w:rsidRPr="00634678">
              <w:rPr>
                <w:rFonts w:ascii="Onest" w:hAnsi="Onest"/>
                <w:b/>
                <w:sz w:val="20"/>
                <w:szCs w:val="20"/>
              </w:rPr>
              <w:t>Suport</w:t>
            </w:r>
            <w:proofErr w:type="spellEnd"/>
            <w:r w:rsidRPr="00634678">
              <w:rPr>
                <w:rFonts w:ascii="Onest" w:hAnsi="Onest"/>
                <w:b/>
                <w:sz w:val="20"/>
                <w:szCs w:val="20"/>
              </w:rPr>
              <w:t xml:space="preserve"> / </w:t>
            </w:r>
            <w:proofErr w:type="spellStart"/>
            <w:r w:rsidRPr="00634678">
              <w:rPr>
                <w:rFonts w:ascii="Onest" w:hAnsi="Onest"/>
                <w:b/>
                <w:sz w:val="20"/>
                <w:szCs w:val="20"/>
              </w:rPr>
              <w:t>mentenanță</w:t>
            </w:r>
            <w:proofErr w:type="spellEnd"/>
            <w:r w:rsidRPr="00634678">
              <w:rPr>
                <w:rFonts w:ascii="Onest" w:hAnsi="Onest"/>
                <w:b/>
                <w:sz w:val="20"/>
                <w:szCs w:val="20"/>
              </w:rPr>
              <w:t xml:space="preserve"> </w:t>
            </w:r>
            <w:proofErr w:type="spellStart"/>
            <w:r w:rsidRPr="00634678">
              <w:rPr>
                <w:rFonts w:ascii="Onest" w:hAnsi="Onest"/>
                <w:b/>
                <w:sz w:val="20"/>
                <w:szCs w:val="20"/>
              </w:rPr>
              <w:t>inclusă</w:t>
            </w:r>
            <w:proofErr w:type="spellEnd"/>
          </w:p>
        </w:tc>
        <w:tc>
          <w:tcPr>
            <w:tcW w:w="6123" w:type="dxa"/>
            <w:shd w:val="clear" w:color="auto" w:fill="F7FBFE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1BF910EC" w14:textId="77777777" w:rsidR="00E260C8" w:rsidRPr="005B06C5" w:rsidRDefault="00000000">
            <w:pPr>
              <w:rPr>
                <w:rFonts w:ascii="Onest" w:hAnsi="Onest" w:hint="eastAsia"/>
                <w:sz w:val="20"/>
                <w:szCs w:val="20"/>
                <w:lang w:val="de-DE"/>
              </w:rPr>
            </w:pPr>
            <w:r w:rsidRPr="005B06C5">
              <w:rPr>
                <w:rFonts w:ascii="Onest" w:hAnsi="Onest"/>
                <w:sz w:val="20"/>
                <w:szCs w:val="20"/>
                <w:lang w:val="de-DE"/>
              </w:rPr>
              <w:t xml:space="preserve">□ Da      □ Nu      </w:t>
            </w:r>
            <w:proofErr w:type="spellStart"/>
            <w:r w:rsidRPr="005B06C5">
              <w:rPr>
                <w:rFonts w:ascii="Onest" w:hAnsi="Onest"/>
                <w:sz w:val="20"/>
                <w:szCs w:val="20"/>
                <w:lang w:val="de-DE"/>
              </w:rPr>
              <w:t>Dacă</w:t>
            </w:r>
            <w:proofErr w:type="spellEnd"/>
            <w:r w:rsidRPr="005B06C5">
              <w:rPr>
                <w:rFonts w:ascii="Onest" w:hAnsi="Onest"/>
                <w:sz w:val="20"/>
                <w:szCs w:val="20"/>
                <w:lang w:val="de-DE"/>
              </w:rPr>
              <w:t xml:space="preserve"> da, </w:t>
            </w:r>
            <w:proofErr w:type="spellStart"/>
            <w:r w:rsidRPr="005B06C5">
              <w:rPr>
                <w:rFonts w:ascii="Onest" w:hAnsi="Onest"/>
                <w:sz w:val="20"/>
                <w:szCs w:val="20"/>
                <w:lang w:val="de-DE"/>
              </w:rPr>
              <w:t>descriere</w:t>
            </w:r>
            <w:proofErr w:type="spellEnd"/>
            <w:r w:rsidRPr="005B06C5">
              <w:rPr>
                <w:rFonts w:ascii="Onest" w:hAnsi="Onest"/>
                <w:sz w:val="20"/>
                <w:szCs w:val="20"/>
                <w:lang w:val="de-DE"/>
              </w:rPr>
              <w:t>: ____________________________</w:t>
            </w:r>
          </w:p>
        </w:tc>
      </w:tr>
      <w:tr w:rsidR="00E260C8" w:rsidRPr="00634678" w14:paraId="3BDDD9CE" w14:textId="77777777">
        <w:trPr>
          <w:jc w:val="center"/>
        </w:trPr>
        <w:tc>
          <w:tcPr>
            <w:tcW w:w="3402" w:type="dxa"/>
            <w:shd w:val="clear" w:color="auto" w:fill="D9EAF7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67A7CCAE" w14:textId="77777777" w:rsidR="00E260C8" w:rsidRPr="00634678" w:rsidRDefault="00000000">
            <w:pPr>
              <w:rPr>
                <w:rFonts w:ascii="Onest" w:hAnsi="Onest" w:hint="eastAsia"/>
                <w:sz w:val="20"/>
                <w:szCs w:val="20"/>
              </w:rPr>
            </w:pPr>
            <w:proofErr w:type="spellStart"/>
            <w:r w:rsidRPr="00634678">
              <w:rPr>
                <w:rFonts w:ascii="Onest" w:hAnsi="Onest"/>
                <w:b/>
                <w:sz w:val="20"/>
                <w:szCs w:val="20"/>
              </w:rPr>
              <w:t>Garanții</w:t>
            </w:r>
            <w:proofErr w:type="spellEnd"/>
            <w:r w:rsidRPr="00634678">
              <w:rPr>
                <w:rFonts w:ascii="Onest" w:hAnsi="Onest"/>
                <w:b/>
                <w:sz w:val="20"/>
                <w:szCs w:val="20"/>
              </w:rPr>
              <w:t xml:space="preserve"> / </w:t>
            </w:r>
            <w:proofErr w:type="spellStart"/>
            <w:r w:rsidRPr="00634678">
              <w:rPr>
                <w:rFonts w:ascii="Onest" w:hAnsi="Onest"/>
                <w:b/>
                <w:sz w:val="20"/>
                <w:szCs w:val="20"/>
              </w:rPr>
              <w:t>condiții</w:t>
            </w:r>
            <w:proofErr w:type="spellEnd"/>
            <w:r w:rsidRPr="00634678">
              <w:rPr>
                <w:rFonts w:ascii="Onest" w:hAnsi="Onest"/>
                <w:b/>
                <w:sz w:val="20"/>
                <w:szCs w:val="20"/>
              </w:rPr>
              <w:t xml:space="preserve"> </w:t>
            </w:r>
            <w:proofErr w:type="spellStart"/>
            <w:r w:rsidRPr="00634678">
              <w:rPr>
                <w:rFonts w:ascii="Onest" w:hAnsi="Onest"/>
                <w:b/>
                <w:sz w:val="20"/>
                <w:szCs w:val="20"/>
              </w:rPr>
              <w:t>suplimentare</w:t>
            </w:r>
            <w:proofErr w:type="spellEnd"/>
          </w:p>
        </w:tc>
        <w:tc>
          <w:tcPr>
            <w:tcW w:w="6123" w:type="dxa"/>
            <w:shd w:val="clear" w:color="auto" w:fill="F7FBFE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2B6424A0" w14:textId="5A54A1A5" w:rsidR="00E260C8" w:rsidRPr="00634678" w:rsidRDefault="00E260C8">
            <w:pPr>
              <w:rPr>
                <w:rFonts w:ascii="Onest" w:hAnsi="Onest" w:hint="eastAsia"/>
                <w:sz w:val="20"/>
                <w:szCs w:val="20"/>
              </w:rPr>
            </w:pPr>
          </w:p>
        </w:tc>
      </w:tr>
    </w:tbl>
    <w:p w14:paraId="2D87B35B" w14:textId="13B30628" w:rsidR="00E260C8" w:rsidRPr="00634678" w:rsidRDefault="00E260C8">
      <w:pPr>
        <w:spacing w:after="80"/>
        <w:rPr>
          <w:rFonts w:ascii="Onest" w:hAnsi="Onest" w:hint="eastAsia"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49"/>
        <w:gridCol w:w="4876"/>
      </w:tblGrid>
      <w:tr w:rsidR="00E260C8" w:rsidRPr="00634678" w14:paraId="619B66F9" w14:textId="77777777">
        <w:trPr>
          <w:jc w:val="center"/>
        </w:trPr>
        <w:tc>
          <w:tcPr>
            <w:tcW w:w="4649" w:type="dxa"/>
            <w:shd w:val="clear" w:color="auto" w:fill="D9EAF7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49F8822D" w14:textId="77777777" w:rsidR="00E260C8" w:rsidRPr="00634678" w:rsidRDefault="00000000">
            <w:pPr>
              <w:rPr>
                <w:rFonts w:ascii="Onest" w:hAnsi="Onest" w:hint="eastAsia"/>
                <w:sz w:val="20"/>
                <w:szCs w:val="20"/>
              </w:rPr>
            </w:pPr>
            <w:r w:rsidRPr="00634678">
              <w:rPr>
                <w:rFonts w:ascii="Onest" w:hAnsi="Onest"/>
                <w:b/>
                <w:sz w:val="20"/>
                <w:szCs w:val="20"/>
              </w:rPr>
              <w:t>Nume și prenume</w:t>
            </w:r>
          </w:p>
        </w:tc>
        <w:tc>
          <w:tcPr>
            <w:tcW w:w="4876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5DA6C333" w14:textId="55FFE8FF" w:rsidR="00E260C8" w:rsidRPr="00634678" w:rsidRDefault="00E260C8">
            <w:pPr>
              <w:rPr>
                <w:rFonts w:ascii="Onest" w:hAnsi="Onest" w:hint="eastAsia"/>
                <w:sz w:val="20"/>
                <w:szCs w:val="20"/>
              </w:rPr>
            </w:pPr>
          </w:p>
        </w:tc>
      </w:tr>
      <w:tr w:rsidR="00E260C8" w:rsidRPr="00634678" w14:paraId="646EF616" w14:textId="77777777">
        <w:trPr>
          <w:jc w:val="center"/>
        </w:trPr>
        <w:tc>
          <w:tcPr>
            <w:tcW w:w="4649" w:type="dxa"/>
            <w:shd w:val="clear" w:color="auto" w:fill="D9EAF7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21CA4A6E" w14:textId="77777777" w:rsidR="00E260C8" w:rsidRPr="00634678" w:rsidRDefault="00000000">
            <w:pPr>
              <w:rPr>
                <w:rFonts w:ascii="Onest" w:hAnsi="Onest" w:hint="eastAsia"/>
                <w:sz w:val="20"/>
                <w:szCs w:val="20"/>
              </w:rPr>
            </w:pPr>
            <w:r w:rsidRPr="00634678">
              <w:rPr>
                <w:rFonts w:ascii="Onest" w:hAnsi="Onest"/>
                <w:b/>
                <w:sz w:val="20"/>
                <w:szCs w:val="20"/>
              </w:rPr>
              <w:t>Funcția</w:t>
            </w:r>
          </w:p>
        </w:tc>
        <w:tc>
          <w:tcPr>
            <w:tcW w:w="4876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68962DFB" w14:textId="559A6EE1" w:rsidR="00E260C8" w:rsidRPr="00634678" w:rsidRDefault="00E260C8">
            <w:pPr>
              <w:rPr>
                <w:rFonts w:ascii="Onest" w:hAnsi="Onest" w:hint="eastAsia"/>
                <w:sz w:val="20"/>
                <w:szCs w:val="20"/>
              </w:rPr>
            </w:pPr>
          </w:p>
        </w:tc>
      </w:tr>
      <w:tr w:rsidR="00E260C8" w:rsidRPr="00634678" w14:paraId="273D22B9" w14:textId="77777777">
        <w:trPr>
          <w:jc w:val="center"/>
        </w:trPr>
        <w:tc>
          <w:tcPr>
            <w:tcW w:w="4649" w:type="dxa"/>
            <w:shd w:val="clear" w:color="auto" w:fill="D9EAF7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0FE38628" w14:textId="77777777" w:rsidR="00E260C8" w:rsidRPr="00634678" w:rsidRDefault="00000000">
            <w:pPr>
              <w:rPr>
                <w:rFonts w:ascii="Onest" w:hAnsi="Onest" w:hint="eastAsia"/>
                <w:sz w:val="20"/>
                <w:szCs w:val="20"/>
              </w:rPr>
            </w:pPr>
            <w:r w:rsidRPr="00634678">
              <w:rPr>
                <w:rFonts w:ascii="Onest" w:hAnsi="Onest"/>
                <w:b/>
                <w:sz w:val="20"/>
                <w:szCs w:val="20"/>
              </w:rPr>
              <w:t>Semnătura</w:t>
            </w:r>
          </w:p>
        </w:tc>
        <w:tc>
          <w:tcPr>
            <w:tcW w:w="4876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269E700B" w14:textId="209C8B53" w:rsidR="00E260C8" w:rsidRPr="00634678" w:rsidRDefault="00E260C8">
            <w:pPr>
              <w:rPr>
                <w:rFonts w:ascii="Onest" w:hAnsi="Onest" w:hint="eastAsia"/>
                <w:sz w:val="20"/>
                <w:szCs w:val="20"/>
              </w:rPr>
            </w:pPr>
          </w:p>
        </w:tc>
      </w:tr>
      <w:tr w:rsidR="00E260C8" w:rsidRPr="00634678" w14:paraId="1BF58773" w14:textId="77777777">
        <w:trPr>
          <w:jc w:val="center"/>
        </w:trPr>
        <w:tc>
          <w:tcPr>
            <w:tcW w:w="4649" w:type="dxa"/>
            <w:shd w:val="clear" w:color="auto" w:fill="D9EAF7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6F69ED0B" w14:textId="77777777" w:rsidR="00E260C8" w:rsidRPr="00634678" w:rsidRDefault="00000000">
            <w:pPr>
              <w:rPr>
                <w:rFonts w:ascii="Onest" w:hAnsi="Onest" w:hint="eastAsia"/>
                <w:sz w:val="20"/>
                <w:szCs w:val="20"/>
              </w:rPr>
            </w:pPr>
            <w:r w:rsidRPr="00634678">
              <w:rPr>
                <w:rFonts w:ascii="Onest" w:hAnsi="Onest"/>
                <w:b/>
                <w:sz w:val="20"/>
                <w:szCs w:val="20"/>
              </w:rPr>
              <w:t>Data</w:t>
            </w:r>
          </w:p>
        </w:tc>
        <w:tc>
          <w:tcPr>
            <w:tcW w:w="4876" w:type="dxa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4DB7B708" w14:textId="3099C3F9" w:rsidR="00E260C8" w:rsidRPr="00634678" w:rsidRDefault="00E260C8">
            <w:pPr>
              <w:rPr>
                <w:rFonts w:ascii="Onest" w:hAnsi="Onest" w:hint="eastAsia"/>
                <w:sz w:val="20"/>
                <w:szCs w:val="20"/>
              </w:rPr>
            </w:pPr>
          </w:p>
        </w:tc>
      </w:tr>
    </w:tbl>
    <w:p w14:paraId="3559FC94" w14:textId="77777777" w:rsidR="00E260C8" w:rsidRPr="00634678" w:rsidRDefault="00000000">
      <w:pPr>
        <w:spacing w:before="120" w:after="0"/>
        <w:rPr>
          <w:rFonts w:ascii="Onest" w:hAnsi="Onest" w:hint="eastAsia"/>
          <w:sz w:val="20"/>
          <w:szCs w:val="20"/>
        </w:rPr>
      </w:pPr>
      <w:r w:rsidRPr="00634678">
        <w:rPr>
          <w:rFonts w:ascii="Onest" w:hAnsi="Onest"/>
          <w:i/>
          <w:color w:val="5F5F5F"/>
          <w:sz w:val="20"/>
          <w:szCs w:val="20"/>
        </w:rPr>
        <w:t>Notă: acest formular poate fi transmis împreună cu anexa tehnică și/sau financiară detaliată a furnizorului, dacă este cazul.</w:t>
      </w:r>
    </w:p>
    <w:sectPr w:rsidR="00E260C8" w:rsidRPr="00634678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nes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6096547">
    <w:abstractNumId w:val="8"/>
  </w:num>
  <w:num w:numId="2" w16cid:durableId="1302610028">
    <w:abstractNumId w:val="6"/>
  </w:num>
  <w:num w:numId="3" w16cid:durableId="836111459">
    <w:abstractNumId w:val="5"/>
  </w:num>
  <w:num w:numId="4" w16cid:durableId="1623881735">
    <w:abstractNumId w:val="4"/>
  </w:num>
  <w:num w:numId="5" w16cid:durableId="1901398429">
    <w:abstractNumId w:val="7"/>
  </w:num>
  <w:num w:numId="6" w16cid:durableId="1267301017">
    <w:abstractNumId w:val="3"/>
  </w:num>
  <w:num w:numId="7" w16cid:durableId="272060105">
    <w:abstractNumId w:val="2"/>
  </w:num>
  <w:num w:numId="8" w16cid:durableId="394477716">
    <w:abstractNumId w:val="1"/>
  </w:num>
  <w:num w:numId="9" w16cid:durableId="17977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65C7"/>
    <w:rsid w:val="0015074B"/>
    <w:rsid w:val="0029639D"/>
    <w:rsid w:val="00326F90"/>
    <w:rsid w:val="00347216"/>
    <w:rsid w:val="005B06C5"/>
    <w:rsid w:val="00634678"/>
    <w:rsid w:val="00AA1D8D"/>
    <w:rsid w:val="00B47730"/>
    <w:rsid w:val="00C57B93"/>
    <w:rsid w:val="00CB0664"/>
    <w:rsid w:val="00CC2E62"/>
    <w:rsid w:val="00E260C8"/>
    <w:rsid w:val="00FC693F"/>
    <w:rsid w:val="15CF121D"/>
    <w:rsid w:val="4E118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429D27"/>
  <w14:defaultImageDpi w14:val="300"/>
  <w15:docId w15:val="{25DEE05B-A825-4232-A51C-3392D6DF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7</Characters>
  <Application>Microsoft Office Word</Application>
  <DocSecurity>0</DocSecurity>
  <Lines>11</Lines>
  <Paragraphs>3</Paragraphs>
  <ScaleCrop>false</ScaleCrop>
  <Manager/>
  <Company/>
  <LinksUpToDate>false</LinksUpToDate>
  <CharactersWithSpaces>1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dica Negru</cp:lastModifiedBy>
  <cp:revision>6</cp:revision>
  <dcterms:created xsi:type="dcterms:W3CDTF">2013-12-23T23:15:00Z</dcterms:created>
  <dcterms:modified xsi:type="dcterms:W3CDTF">2026-03-12T13:49:00Z</dcterms:modified>
  <cp:category/>
</cp:coreProperties>
</file>